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24DA4" w14:textId="3A8BD6C0" w:rsidR="00FB48F1" w:rsidRPr="00602A5E" w:rsidRDefault="00C6592E" w:rsidP="00FB48F1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모델 비교 분석</w:t>
      </w:r>
      <w:r w:rsidR="004B4C02">
        <w:rPr>
          <w:rFonts w:hint="eastAsia"/>
          <w:sz w:val="30"/>
          <w:szCs w:val="30"/>
        </w:rPr>
        <w:t xml:space="preserve"> 보고서</w:t>
      </w:r>
    </w:p>
    <w:p w14:paraId="3986D290" w14:textId="3E0CC87A" w:rsidR="00FB5043" w:rsidRDefault="00FB5043" w:rsidP="00FB48F1">
      <w:pPr>
        <w:rPr>
          <w:b/>
          <w:bCs/>
          <w:sz w:val="24"/>
        </w:rPr>
      </w:pPr>
    </w:p>
    <w:p w14:paraId="0C26D95C" w14:textId="4B03B054" w:rsidR="009E6538" w:rsidRPr="00791305" w:rsidRDefault="008927A4" w:rsidP="00FB48F1">
      <w:pPr>
        <w:rPr>
          <w:sz w:val="24"/>
        </w:rPr>
      </w:pPr>
      <w:r w:rsidRPr="002C47DC">
        <w:rPr>
          <w:rFonts w:hint="eastAsia"/>
          <w:sz w:val="24"/>
        </w:rPr>
        <w:t>모델 리스트</w:t>
      </w:r>
    </w:p>
    <w:tbl>
      <w:tblPr>
        <w:tblStyle w:val="ad"/>
        <w:tblW w:w="9272" w:type="dxa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</w:tblGrid>
      <w:tr w:rsidR="002D2BD7" w14:paraId="2508C7AD" w14:textId="77777777" w:rsidTr="00700560">
        <w:trPr>
          <w:trHeight w:val="363"/>
        </w:trPr>
        <w:tc>
          <w:tcPr>
            <w:tcW w:w="2318" w:type="dxa"/>
          </w:tcPr>
          <w:p w14:paraId="6149015B" w14:textId="77777777" w:rsidR="002D2BD7" w:rsidRPr="00B2082D" w:rsidRDefault="002D2BD7" w:rsidP="008135B1">
            <w:pPr>
              <w:rPr>
                <w:b/>
                <w:bCs/>
                <w:sz w:val="20"/>
                <w:szCs w:val="20"/>
              </w:rPr>
            </w:pPr>
            <w:r w:rsidRPr="00B2082D">
              <w:rPr>
                <w:rFonts w:hint="eastAsia"/>
                <w:b/>
                <w:bCs/>
                <w:sz w:val="20"/>
                <w:szCs w:val="20"/>
              </w:rPr>
              <w:t>모델</w:t>
            </w:r>
          </w:p>
        </w:tc>
        <w:tc>
          <w:tcPr>
            <w:tcW w:w="2318" w:type="dxa"/>
          </w:tcPr>
          <w:p w14:paraId="48C5EC41" w14:textId="77777777" w:rsidR="002D2BD7" w:rsidRPr="00B2082D" w:rsidRDefault="002D2BD7" w:rsidP="008135B1">
            <w:pPr>
              <w:rPr>
                <w:b/>
                <w:bCs/>
                <w:sz w:val="20"/>
                <w:szCs w:val="20"/>
              </w:rPr>
            </w:pPr>
            <w:r w:rsidRPr="00B2082D">
              <w:rPr>
                <w:rFonts w:hint="eastAsia"/>
                <w:b/>
                <w:bCs/>
                <w:sz w:val="20"/>
                <w:szCs w:val="20"/>
              </w:rPr>
              <w:t>Bottleneck 반복 수</w:t>
            </w:r>
          </w:p>
        </w:tc>
        <w:tc>
          <w:tcPr>
            <w:tcW w:w="2318" w:type="dxa"/>
          </w:tcPr>
          <w:p w14:paraId="1C16D1A2" w14:textId="17FC2C43" w:rsidR="002D2BD7" w:rsidRPr="00B2082D" w:rsidRDefault="002D2BD7" w:rsidP="008135B1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Backbone 구조</w:t>
            </w:r>
          </w:p>
        </w:tc>
        <w:tc>
          <w:tcPr>
            <w:tcW w:w="2318" w:type="dxa"/>
          </w:tcPr>
          <w:p w14:paraId="6C055E8A" w14:textId="54996725" w:rsidR="002D2BD7" w:rsidRPr="00B2082D" w:rsidRDefault="002D2BD7" w:rsidP="008135B1">
            <w:pPr>
              <w:rPr>
                <w:b/>
                <w:bCs/>
                <w:sz w:val="20"/>
                <w:szCs w:val="20"/>
              </w:rPr>
            </w:pPr>
            <w:r w:rsidRPr="00B2082D">
              <w:rPr>
                <w:rFonts w:hint="eastAsia"/>
                <w:b/>
                <w:bCs/>
                <w:sz w:val="20"/>
                <w:szCs w:val="20"/>
              </w:rPr>
              <w:t>Neck 구조</w:t>
            </w:r>
          </w:p>
        </w:tc>
      </w:tr>
      <w:tr w:rsidR="001D7125" w14:paraId="5622B5F4" w14:textId="77777777" w:rsidTr="00700560">
        <w:trPr>
          <w:trHeight w:val="353"/>
        </w:trPr>
        <w:tc>
          <w:tcPr>
            <w:tcW w:w="2318" w:type="dxa"/>
          </w:tcPr>
          <w:p w14:paraId="5CE0EEEB" w14:textId="7777777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2442</w:t>
            </w:r>
          </w:p>
        </w:tc>
        <w:tc>
          <w:tcPr>
            <w:tcW w:w="2318" w:type="dxa"/>
          </w:tcPr>
          <w:p w14:paraId="3C3A9A9E" w14:textId="7777777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4A2EAF70" w14:textId="6AFC1412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2F4A72CC" w14:textId="3274E980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1D7125" w14:paraId="68728485" w14:textId="77777777" w:rsidTr="00700560">
        <w:trPr>
          <w:trHeight w:val="363"/>
        </w:trPr>
        <w:tc>
          <w:tcPr>
            <w:tcW w:w="2318" w:type="dxa"/>
          </w:tcPr>
          <w:p w14:paraId="0CAB342D" w14:textId="7777777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4664</w:t>
            </w:r>
          </w:p>
        </w:tc>
        <w:tc>
          <w:tcPr>
            <w:tcW w:w="2318" w:type="dxa"/>
          </w:tcPr>
          <w:p w14:paraId="1EFD505B" w14:textId="53D61633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[4, 6, 6, </w:t>
            </w:r>
            <w:r w:rsidR="00653C35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2318" w:type="dxa"/>
          </w:tcPr>
          <w:p w14:paraId="21107620" w14:textId="639ADB7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77007AC3" w14:textId="7C0D30A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653C35" w14:paraId="46E1B125" w14:textId="77777777" w:rsidTr="00700560">
        <w:trPr>
          <w:trHeight w:val="363"/>
        </w:trPr>
        <w:tc>
          <w:tcPr>
            <w:tcW w:w="2318" w:type="dxa"/>
          </w:tcPr>
          <w:p w14:paraId="639F77C7" w14:textId="784640D8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6886</w:t>
            </w:r>
          </w:p>
        </w:tc>
        <w:tc>
          <w:tcPr>
            <w:tcW w:w="2318" w:type="dxa"/>
          </w:tcPr>
          <w:p w14:paraId="77C30B65" w14:textId="034F99C1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6, 8, 8, 6]</w:t>
            </w:r>
          </w:p>
        </w:tc>
        <w:tc>
          <w:tcPr>
            <w:tcW w:w="2318" w:type="dxa"/>
          </w:tcPr>
          <w:p w14:paraId="1099166F" w14:textId="2944808A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5BFE53CC" w14:textId="440402CD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653C35" w14:paraId="2A000E94" w14:textId="77777777" w:rsidTr="00700560">
        <w:trPr>
          <w:trHeight w:val="353"/>
        </w:trPr>
        <w:tc>
          <w:tcPr>
            <w:tcW w:w="2318" w:type="dxa"/>
          </w:tcPr>
          <w:p w14:paraId="0C52E1EC" w14:textId="28729215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b8n5_2442</w:t>
            </w:r>
          </w:p>
        </w:tc>
        <w:tc>
          <w:tcPr>
            <w:tcW w:w="2318" w:type="dxa"/>
          </w:tcPr>
          <w:p w14:paraId="62B1DB05" w14:textId="10D58854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302841EE" w14:textId="5CBF27A6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5C2C492C" w14:textId="0F905C0E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27A665EF" w14:textId="77777777" w:rsidTr="00700560">
        <w:trPr>
          <w:trHeight w:val="363"/>
        </w:trPr>
        <w:tc>
          <w:tcPr>
            <w:tcW w:w="2318" w:type="dxa"/>
          </w:tcPr>
          <w:p w14:paraId="5F3C0554" w14:textId="733459F2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b8n5_4664</w:t>
            </w:r>
          </w:p>
        </w:tc>
        <w:tc>
          <w:tcPr>
            <w:tcW w:w="2318" w:type="dxa"/>
          </w:tcPr>
          <w:p w14:paraId="1CA53EE2" w14:textId="2CEB640A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4, 6, 6, 4]</w:t>
            </w:r>
          </w:p>
        </w:tc>
        <w:tc>
          <w:tcPr>
            <w:tcW w:w="2318" w:type="dxa"/>
          </w:tcPr>
          <w:p w14:paraId="32FCFA45" w14:textId="1BC513CE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0A6A3600" w14:textId="13760DD2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094E8C50" w14:textId="77777777" w:rsidTr="00700560">
        <w:trPr>
          <w:trHeight w:val="363"/>
        </w:trPr>
        <w:tc>
          <w:tcPr>
            <w:tcW w:w="2318" w:type="dxa"/>
          </w:tcPr>
          <w:p w14:paraId="3140D2C5" w14:textId="6D41AB29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b8n5_6886</w:t>
            </w:r>
          </w:p>
        </w:tc>
        <w:tc>
          <w:tcPr>
            <w:tcW w:w="2318" w:type="dxa"/>
          </w:tcPr>
          <w:p w14:paraId="1EE28C69" w14:textId="05BAEDEA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6, 8, 8, 6]</w:t>
            </w:r>
          </w:p>
        </w:tc>
        <w:tc>
          <w:tcPr>
            <w:tcW w:w="2318" w:type="dxa"/>
          </w:tcPr>
          <w:p w14:paraId="74315E80" w14:textId="5A2E8D17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250343D8" w14:textId="46E781AC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57AA9509" w14:textId="77777777" w:rsidTr="00700560">
        <w:trPr>
          <w:trHeight w:val="363"/>
        </w:trPr>
        <w:tc>
          <w:tcPr>
            <w:tcW w:w="2318" w:type="dxa"/>
          </w:tcPr>
          <w:p w14:paraId="35A143B0" w14:textId="39B18A04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442</w:t>
            </w:r>
          </w:p>
        </w:tc>
        <w:tc>
          <w:tcPr>
            <w:tcW w:w="2318" w:type="dxa"/>
          </w:tcPr>
          <w:p w14:paraId="06AE83D1" w14:textId="0E2B5F62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36759563" w14:textId="5D56DD65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7003AA56" w14:textId="2E19FFC3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46DE0108" w14:textId="77777777" w:rsidTr="00700560">
        <w:trPr>
          <w:trHeight w:val="353"/>
        </w:trPr>
        <w:tc>
          <w:tcPr>
            <w:tcW w:w="2318" w:type="dxa"/>
          </w:tcPr>
          <w:p w14:paraId="46245469" w14:textId="316A8919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4664</w:t>
            </w:r>
          </w:p>
        </w:tc>
        <w:tc>
          <w:tcPr>
            <w:tcW w:w="2318" w:type="dxa"/>
          </w:tcPr>
          <w:p w14:paraId="7AC70753" w14:textId="35BE7FD8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4, 6, 6, 4]</w:t>
            </w:r>
          </w:p>
        </w:tc>
        <w:tc>
          <w:tcPr>
            <w:tcW w:w="2318" w:type="dxa"/>
          </w:tcPr>
          <w:p w14:paraId="49A7619D" w14:textId="687847C7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4070EA6C" w14:textId="57F0BD9F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7EDE434E" w14:textId="77777777" w:rsidTr="00700560">
        <w:trPr>
          <w:trHeight w:val="353"/>
        </w:trPr>
        <w:tc>
          <w:tcPr>
            <w:tcW w:w="2318" w:type="dxa"/>
          </w:tcPr>
          <w:p w14:paraId="530C30E2" w14:textId="29D98BFC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6886</w:t>
            </w:r>
          </w:p>
        </w:tc>
        <w:tc>
          <w:tcPr>
            <w:tcW w:w="2318" w:type="dxa"/>
          </w:tcPr>
          <w:p w14:paraId="15BC30C9" w14:textId="7FDE0E78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6, 8, 8, 6]</w:t>
            </w:r>
          </w:p>
        </w:tc>
        <w:tc>
          <w:tcPr>
            <w:tcW w:w="2318" w:type="dxa"/>
          </w:tcPr>
          <w:p w14:paraId="6FA84AF6" w14:textId="5EB3DC4B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2650A532" w14:textId="3517252E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653C35" w14:paraId="0DBF42C4" w14:textId="77777777" w:rsidTr="00700560">
        <w:trPr>
          <w:trHeight w:val="363"/>
        </w:trPr>
        <w:tc>
          <w:tcPr>
            <w:tcW w:w="2318" w:type="dxa"/>
          </w:tcPr>
          <w:p w14:paraId="4DDA7AE7" w14:textId="77777777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b5n8_2442</w:t>
            </w:r>
          </w:p>
        </w:tc>
        <w:tc>
          <w:tcPr>
            <w:tcW w:w="2318" w:type="dxa"/>
          </w:tcPr>
          <w:p w14:paraId="51A9D871" w14:textId="77777777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267C0BB8" w14:textId="7D14DE5F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7BE14FCC" w14:textId="3558B09B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653C35" w14:paraId="424ECABE" w14:textId="77777777" w:rsidTr="00700560">
        <w:trPr>
          <w:trHeight w:val="353"/>
        </w:trPr>
        <w:tc>
          <w:tcPr>
            <w:tcW w:w="2318" w:type="dxa"/>
          </w:tcPr>
          <w:p w14:paraId="7D712434" w14:textId="77777777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b5n8_4664</w:t>
            </w:r>
          </w:p>
        </w:tc>
        <w:tc>
          <w:tcPr>
            <w:tcW w:w="2318" w:type="dxa"/>
          </w:tcPr>
          <w:p w14:paraId="7886D845" w14:textId="457316AB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4, 6, 6, 4]</w:t>
            </w:r>
          </w:p>
        </w:tc>
        <w:tc>
          <w:tcPr>
            <w:tcW w:w="2318" w:type="dxa"/>
          </w:tcPr>
          <w:p w14:paraId="7465A3AA" w14:textId="3C09F193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6823D928" w14:textId="7FDA4A69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653C35" w14:paraId="17F0A1C6" w14:textId="77777777" w:rsidTr="00700560">
        <w:trPr>
          <w:trHeight w:val="353"/>
        </w:trPr>
        <w:tc>
          <w:tcPr>
            <w:tcW w:w="2318" w:type="dxa"/>
          </w:tcPr>
          <w:p w14:paraId="76AD0A72" w14:textId="48B1392E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b5n8_6886</w:t>
            </w:r>
          </w:p>
        </w:tc>
        <w:tc>
          <w:tcPr>
            <w:tcW w:w="2318" w:type="dxa"/>
          </w:tcPr>
          <w:p w14:paraId="67769C57" w14:textId="0D398B53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6, 8, 8, 6]</w:t>
            </w:r>
          </w:p>
        </w:tc>
        <w:tc>
          <w:tcPr>
            <w:tcW w:w="2318" w:type="dxa"/>
          </w:tcPr>
          <w:p w14:paraId="4C58A938" w14:textId="5124B73F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0060AD9A" w14:textId="0896D610" w:rsidR="00653C35" w:rsidRDefault="00653C35" w:rsidP="00653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</w:tbl>
    <w:p w14:paraId="052A70DB" w14:textId="77777777" w:rsidR="009E6538" w:rsidRDefault="009E6538" w:rsidP="00FB48F1">
      <w:pPr>
        <w:rPr>
          <w:sz w:val="20"/>
          <w:szCs w:val="20"/>
        </w:rPr>
      </w:pPr>
    </w:p>
    <w:p w14:paraId="27536C60" w14:textId="5D59EF4D" w:rsidR="00973A1D" w:rsidRPr="00973A1D" w:rsidRDefault="00973A1D" w:rsidP="00FB48F1">
      <w:pPr>
        <w:rPr>
          <w:rFonts w:hint="eastAsia"/>
          <w:sz w:val="24"/>
        </w:rPr>
      </w:pPr>
      <w:r w:rsidRPr="00973A1D">
        <w:rPr>
          <w:rFonts w:hint="eastAsia"/>
          <w:sz w:val="24"/>
        </w:rPr>
        <w:t>성능</w:t>
      </w:r>
      <w:r w:rsidR="00A178EE">
        <w:rPr>
          <w:rFonts w:hint="eastAsia"/>
          <w:sz w:val="24"/>
        </w:rPr>
        <w:t xml:space="preserve"> 표</w:t>
      </w:r>
    </w:p>
    <w:tbl>
      <w:tblPr>
        <w:tblStyle w:val="ad"/>
        <w:tblpPr w:leftFromText="142" w:rightFromText="142" w:vertAnchor="text" w:horzAnchor="margin" w:tblpXSpec="center" w:tblpY="107"/>
        <w:tblW w:w="7650" w:type="dxa"/>
        <w:tblLook w:val="04A0" w:firstRow="1" w:lastRow="0" w:firstColumn="1" w:lastColumn="0" w:noHBand="0" w:noVBand="1"/>
      </w:tblPr>
      <w:tblGrid>
        <w:gridCol w:w="2862"/>
        <w:gridCol w:w="1875"/>
        <w:gridCol w:w="1354"/>
        <w:gridCol w:w="1559"/>
      </w:tblGrid>
      <w:tr w:rsidR="000F3AA6" w14:paraId="49C04DDE" w14:textId="77777777" w:rsidTr="008E0031">
        <w:trPr>
          <w:trHeight w:val="635"/>
        </w:trPr>
        <w:tc>
          <w:tcPr>
            <w:tcW w:w="2862" w:type="dxa"/>
            <w:vAlign w:val="center"/>
          </w:tcPr>
          <w:p w14:paraId="06D25DD4" w14:textId="77777777" w:rsidR="000F3AA6" w:rsidRPr="00367F22" w:rsidRDefault="000F3AA6" w:rsidP="007A55B9">
            <w:pPr>
              <w:jc w:val="center"/>
              <w:rPr>
                <w:sz w:val="20"/>
                <w:szCs w:val="20"/>
              </w:rPr>
            </w:pPr>
            <w:r w:rsidRPr="00367F22">
              <w:rPr>
                <w:sz w:val="20"/>
                <w:szCs w:val="20"/>
              </w:rPr>
              <w:t>M</w:t>
            </w:r>
            <w:r w:rsidRPr="00367F22">
              <w:rPr>
                <w:rFonts w:hint="eastAsia"/>
                <w:sz w:val="20"/>
                <w:szCs w:val="20"/>
              </w:rPr>
              <w:t>odel</w:t>
            </w:r>
          </w:p>
        </w:tc>
        <w:tc>
          <w:tcPr>
            <w:tcW w:w="1875" w:type="dxa"/>
            <w:vAlign w:val="center"/>
          </w:tcPr>
          <w:p w14:paraId="4F66501A" w14:textId="77777777" w:rsidR="000F3AA6" w:rsidRPr="00367F22" w:rsidRDefault="000F3AA6" w:rsidP="007A55B9">
            <w:pPr>
              <w:jc w:val="center"/>
              <w:rPr>
                <w:sz w:val="20"/>
                <w:szCs w:val="20"/>
              </w:rPr>
            </w:pPr>
            <w:proofErr w:type="spellStart"/>
            <w:r w:rsidRPr="00367F22">
              <w:rPr>
                <w:sz w:val="20"/>
                <w:szCs w:val="20"/>
              </w:rPr>
              <w:t>N</w:t>
            </w:r>
            <w:r w:rsidRPr="00367F22">
              <w:rPr>
                <w:rFonts w:hint="eastAsia"/>
                <w:sz w:val="20"/>
                <w:szCs w:val="20"/>
              </w:rPr>
              <w:t>pu</w:t>
            </w:r>
            <w:proofErr w:type="spellEnd"/>
            <w:r w:rsidRPr="00367F22">
              <w:rPr>
                <w:rFonts w:hint="eastAsia"/>
                <w:sz w:val="20"/>
                <w:szCs w:val="20"/>
              </w:rPr>
              <w:t>/</w:t>
            </w:r>
            <w:proofErr w:type="spellStart"/>
            <w:r w:rsidRPr="00367F22">
              <w:rPr>
                <w:rFonts w:hint="eastAsia"/>
                <w:sz w:val="20"/>
                <w:szCs w:val="20"/>
              </w:rPr>
              <w:t>gpu</w:t>
            </w:r>
            <w:proofErr w:type="spellEnd"/>
          </w:p>
        </w:tc>
        <w:tc>
          <w:tcPr>
            <w:tcW w:w="1354" w:type="dxa"/>
            <w:vAlign w:val="center"/>
          </w:tcPr>
          <w:p w14:paraId="231BD73B" w14:textId="77777777" w:rsidR="000F3AA6" w:rsidRPr="00367F22" w:rsidRDefault="000F3AA6" w:rsidP="007A55B9">
            <w:pPr>
              <w:jc w:val="center"/>
              <w:rPr>
                <w:sz w:val="20"/>
                <w:szCs w:val="20"/>
              </w:rPr>
            </w:pPr>
            <w:proofErr w:type="spellStart"/>
            <w:r w:rsidRPr="00367F22">
              <w:rPr>
                <w:sz w:val="20"/>
                <w:szCs w:val="20"/>
              </w:rPr>
              <w:t>N</w:t>
            </w:r>
            <w:r w:rsidRPr="00367F22">
              <w:rPr>
                <w:rFonts w:hint="eastAsia"/>
                <w:sz w:val="20"/>
                <w:szCs w:val="20"/>
              </w:rPr>
              <w:t>pu</w:t>
            </w:r>
            <w:proofErr w:type="spellEnd"/>
            <w:r w:rsidRPr="00367F22">
              <w:rPr>
                <w:rFonts w:hint="eastAsia"/>
                <w:sz w:val="20"/>
                <w:szCs w:val="20"/>
              </w:rPr>
              <w:t xml:space="preserve"> map</w:t>
            </w:r>
          </w:p>
        </w:tc>
        <w:tc>
          <w:tcPr>
            <w:tcW w:w="1559" w:type="dxa"/>
            <w:vAlign w:val="center"/>
          </w:tcPr>
          <w:p w14:paraId="7E1CA77B" w14:textId="77777777" w:rsidR="000F3AA6" w:rsidRPr="00367F22" w:rsidRDefault="000F3AA6" w:rsidP="007A55B9">
            <w:pPr>
              <w:jc w:val="center"/>
              <w:rPr>
                <w:sz w:val="20"/>
                <w:szCs w:val="20"/>
              </w:rPr>
            </w:pPr>
            <w:proofErr w:type="spellStart"/>
            <w:r w:rsidRPr="00367F22">
              <w:rPr>
                <w:sz w:val="20"/>
                <w:szCs w:val="20"/>
              </w:rPr>
              <w:t>G</w:t>
            </w:r>
            <w:r w:rsidRPr="00367F22">
              <w:rPr>
                <w:rFonts w:hint="eastAsia"/>
                <w:sz w:val="20"/>
                <w:szCs w:val="20"/>
              </w:rPr>
              <w:t>pu</w:t>
            </w:r>
            <w:proofErr w:type="spellEnd"/>
            <w:r w:rsidRPr="00367F22">
              <w:rPr>
                <w:rFonts w:hint="eastAsia"/>
                <w:sz w:val="20"/>
                <w:szCs w:val="20"/>
              </w:rPr>
              <w:t xml:space="preserve"> map</w:t>
            </w:r>
          </w:p>
        </w:tc>
      </w:tr>
      <w:tr w:rsidR="000F3AA6" w14:paraId="699C438F" w14:textId="77777777" w:rsidTr="008E0031">
        <w:trPr>
          <w:trHeight w:val="550"/>
        </w:trPr>
        <w:tc>
          <w:tcPr>
            <w:tcW w:w="2862" w:type="dxa"/>
            <w:vAlign w:val="center"/>
          </w:tcPr>
          <w:p w14:paraId="71782259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sz w:val="20"/>
                <w:szCs w:val="20"/>
              </w:rPr>
              <w:t>V</w:t>
            </w:r>
            <w:r w:rsidRPr="00367F22">
              <w:rPr>
                <w:rFonts w:hint="eastAsia"/>
                <w:sz w:val="20"/>
                <w:szCs w:val="20"/>
              </w:rPr>
              <w:t>8n_b5n8_2442</w:t>
            </w:r>
          </w:p>
        </w:tc>
        <w:tc>
          <w:tcPr>
            <w:tcW w:w="1875" w:type="dxa"/>
            <w:vAlign w:val="center"/>
          </w:tcPr>
          <w:p w14:paraId="039B413E" w14:textId="0EBBC402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4335895</w:t>
            </w:r>
          </w:p>
        </w:tc>
        <w:tc>
          <w:tcPr>
            <w:tcW w:w="1354" w:type="dxa"/>
            <w:vAlign w:val="center"/>
          </w:tcPr>
          <w:p w14:paraId="7622A64F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1559" w:type="dxa"/>
            <w:vAlign w:val="center"/>
          </w:tcPr>
          <w:p w14:paraId="53F7B570" w14:textId="7391EDD6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466</w:t>
            </w:r>
          </w:p>
        </w:tc>
      </w:tr>
      <w:tr w:rsidR="000F3AA6" w14:paraId="577463C0" w14:textId="77777777" w:rsidTr="008E0031">
        <w:trPr>
          <w:trHeight w:val="595"/>
        </w:trPr>
        <w:tc>
          <w:tcPr>
            <w:tcW w:w="2862" w:type="dxa"/>
            <w:vAlign w:val="center"/>
          </w:tcPr>
          <w:p w14:paraId="2AD8BDBC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sz w:val="20"/>
                <w:szCs w:val="20"/>
              </w:rPr>
              <w:t>V</w:t>
            </w:r>
            <w:r w:rsidRPr="00367F22">
              <w:rPr>
                <w:rFonts w:hint="eastAsia"/>
                <w:sz w:val="20"/>
                <w:szCs w:val="20"/>
              </w:rPr>
              <w:t>8n_b5n8_4664</w:t>
            </w:r>
          </w:p>
        </w:tc>
        <w:tc>
          <w:tcPr>
            <w:tcW w:w="1875" w:type="dxa"/>
            <w:vAlign w:val="center"/>
          </w:tcPr>
          <w:p w14:paraId="39733052" w14:textId="545B4044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3974665</w:t>
            </w:r>
          </w:p>
        </w:tc>
        <w:tc>
          <w:tcPr>
            <w:tcW w:w="1354" w:type="dxa"/>
            <w:vAlign w:val="center"/>
          </w:tcPr>
          <w:p w14:paraId="1311894B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1559" w:type="dxa"/>
            <w:vAlign w:val="center"/>
          </w:tcPr>
          <w:p w14:paraId="20C93E60" w14:textId="405E17EA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447</w:t>
            </w:r>
          </w:p>
        </w:tc>
      </w:tr>
      <w:tr w:rsidR="000F3AA6" w14:paraId="4F277AEA" w14:textId="77777777" w:rsidTr="008E0031">
        <w:trPr>
          <w:trHeight w:val="595"/>
        </w:trPr>
        <w:tc>
          <w:tcPr>
            <w:tcW w:w="2862" w:type="dxa"/>
            <w:vAlign w:val="center"/>
          </w:tcPr>
          <w:p w14:paraId="2723A102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hint="eastAsia"/>
                <w:sz w:val="20"/>
                <w:szCs w:val="20"/>
              </w:rPr>
              <w:t>v5n_b8n5_4664</w:t>
            </w:r>
          </w:p>
        </w:tc>
        <w:tc>
          <w:tcPr>
            <w:tcW w:w="1875" w:type="dxa"/>
            <w:vAlign w:val="center"/>
          </w:tcPr>
          <w:p w14:paraId="084A3B89" w14:textId="4BBD4BBE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79024035</w:t>
            </w:r>
          </w:p>
        </w:tc>
        <w:tc>
          <w:tcPr>
            <w:tcW w:w="1354" w:type="dxa"/>
            <w:vAlign w:val="center"/>
          </w:tcPr>
          <w:p w14:paraId="22DAAD2B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559" w:type="dxa"/>
            <w:vAlign w:val="center"/>
          </w:tcPr>
          <w:p w14:paraId="2FEFDD13" w14:textId="74C83882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09</w:t>
            </w:r>
          </w:p>
        </w:tc>
      </w:tr>
      <w:tr w:rsidR="000F3AA6" w14:paraId="10935DA4" w14:textId="77777777" w:rsidTr="008E0031">
        <w:trPr>
          <w:trHeight w:val="595"/>
        </w:trPr>
        <w:tc>
          <w:tcPr>
            <w:tcW w:w="2862" w:type="dxa"/>
            <w:vAlign w:val="center"/>
          </w:tcPr>
          <w:p w14:paraId="38A34ED5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hint="eastAsia"/>
                <w:sz w:val="20"/>
                <w:szCs w:val="20"/>
              </w:rPr>
              <w:t>v5n_b8n5_2442</w:t>
            </w:r>
          </w:p>
        </w:tc>
        <w:tc>
          <w:tcPr>
            <w:tcW w:w="1875" w:type="dxa"/>
            <w:vAlign w:val="center"/>
          </w:tcPr>
          <w:p w14:paraId="56D5CE03" w14:textId="380F8619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545471</w:t>
            </w:r>
          </w:p>
        </w:tc>
        <w:tc>
          <w:tcPr>
            <w:tcW w:w="1354" w:type="dxa"/>
            <w:vAlign w:val="center"/>
          </w:tcPr>
          <w:p w14:paraId="634D2493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1559" w:type="dxa"/>
            <w:vAlign w:val="center"/>
          </w:tcPr>
          <w:p w14:paraId="6FCDC955" w14:textId="402CBE86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473</w:t>
            </w:r>
          </w:p>
        </w:tc>
      </w:tr>
      <w:tr w:rsidR="000F3AA6" w14:paraId="28A68F1E" w14:textId="77777777" w:rsidTr="008E0031">
        <w:trPr>
          <w:trHeight w:val="595"/>
        </w:trPr>
        <w:tc>
          <w:tcPr>
            <w:tcW w:w="2862" w:type="dxa"/>
            <w:shd w:val="clear" w:color="auto" w:fill="FFFF00"/>
            <w:vAlign w:val="center"/>
          </w:tcPr>
          <w:p w14:paraId="007C0664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9B09A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v5n_4664</w:t>
            </w:r>
          </w:p>
        </w:tc>
        <w:tc>
          <w:tcPr>
            <w:tcW w:w="1875" w:type="dxa"/>
            <w:vAlign w:val="center"/>
          </w:tcPr>
          <w:p w14:paraId="7E0E21F8" w14:textId="46985143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604196816</w:t>
            </w:r>
          </w:p>
        </w:tc>
        <w:tc>
          <w:tcPr>
            <w:tcW w:w="1354" w:type="dxa"/>
            <w:vAlign w:val="center"/>
          </w:tcPr>
          <w:p w14:paraId="7F3A1D37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559" w:type="dxa"/>
            <w:vAlign w:val="center"/>
          </w:tcPr>
          <w:p w14:paraId="073A3123" w14:textId="0F95F8B8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28</w:t>
            </w:r>
          </w:p>
        </w:tc>
      </w:tr>
      <w:tr w:rsidR="000F3AA6" w14:paraId="45EEB8B9" w14:textId="77777777" w:rsidTr="008E0031">
        <w:trPr>
          <w:trHeight w:val="595"/>
        </w:trPr>
        <w:tc>
          <w:tcPr>
            <w:tcW w:w="2862" w:type="dxa"/>
            <w:vAlign w:val="center"/>
          </w:tcPr>
          <w:p w14:paraId="18CD43F3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367F2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V</w:t>
            </w: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n_4664</w:t>
            </w:r>
          </w:p>
        </w:tc>
        <w:tc>
          <w:tcPr>
            <w:tcW w:w="1875" w:type="dxa"/>
            <w:vAlign w:val="center"/>
          </w:tcPr>
          <w:p w14:paraId="465788A4" w14:textId="5C724B8F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99498926</w:t>
            </w:r>
          </w:p>
        </w:tc>
        <w:tc>
          <w:tcPr>
            <w:tcW w:w="1354" w:type="dxa"/>
            <w:vAlign w:val="center"/>
          </w:tcPr>
          <w:p w14:paraId="2721C935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559" w:type="dxa"/>
            <w:vAlign w:val="center"/>
          </w:tcPr>
          <w:p w14:paraId="24F4B0B6" w14:textId="07735CC0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88</w:t>
            </w:r>
          </w:p>
        </w:tc>
      </w:tr>
      <w:tr w:rsidR="000F3AA6" w14:paraId="35978611" w14:textId="77777777" w:rsidTr="008E0031">
        <w:trPr>
          <w:trHeight w:val="595"/>
        </w:trPr>
        <w:tc>
          <w:tcPr>
            <w:tcW w:w="2862" w:type="dxa"/>
            <w:shd w:val="clear" w:color="auto" w:fill="FFFF00"/>
            <w:vAlign w:val="center"/>
          </w:tcPr>
          <w:p w14:paraId="72316619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367F2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V</w:t>
            </w: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n_24</w:t>
            </w:r>
            <w:r w:rsidRPr="009B09AD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00"/>
              </w:rPr>
              <w:t>42</w:t>
            </w:r>
          </w:p>
        </w:tc>
        <w:tc>
          <w:tcPr>
            <w:tcW w:w="1875" w:type="dxa"/>
            <w:vAlign w:val="center"/>
          </w:tcPr>
          <w:p w14:paraId="26762884" w14:textId="27C98D16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3162732</w:t>
            </w:r>
          </w:p>
        </w:tc>
        <w:tc>
          <w:tcPr>
            <w:tcW w:w="1354" w:type="dxa"/>
            <w:vAlign w:val="center"/>
          </w:tcPr>
          <w:p w14:paraId="1DFD0587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559" w:type="dxa"/>
            <w:vAlign w:val="center"/>
          </w:tcPr>
          <w:p w14:paraId="0EC9E104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549</w:t>
            </w:r>
          </w:p>
        </w:tc>
      </w:tr>
      <w:tr w:rsidR="000F3AA6" w14:paraId="7EA02BE6" w14:textId="77777777" w:rsidTr="008E0031">
        <w:trPr>
          <w:trHeight w:val="595"/>
        </w:trPr>
        <w:tc>
          <w:tcPr>
            <w:tcW w:w="2862" w:type="dxa"/>
            <w:vAlign w:val="center"/>
          </w:tcPr>
          <w:p w14:paraId="10FF1C1C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v5n_2442</w:t>
            </w:r>
          </w:p>
        </w:tc>
        <w:tc>
          <w:tcPr>
            <w:tcW w:w="1875" w:type="dxa"/>
            <w:vAlign w:val="center"/>
          </w:tcPr>
          <w:p w14:paraId="0892E436" w14:textId="7A363A30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44481358</w:t>
            </w:r>
          </w:p>
        </w:tc>
        <w:tc>
          <w:tcPr>
            <w:tcW w:w="1354" w:type="dxa"/>
            <w:vAlign w:val="center"/>
          </w:tcPr>
          <w:p w14:paraId="06499595" w14:textId="77777777" w:rsidR="000F3AA6" w:rsidRPr="00367F22" w:rsidRDefault="000F3AA6" w:rsidP="007A55B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559" w:type="dxa"/>
            <w:vAlign w:val="center"/>
          </w:tcPr>
          <w:p w14:paraId="1610A69B" w14:textId="6FB9E42D" w:rsidR="000F3AA6" w:rsidRPr="00367F22" w:rsidRDefault="000F3AA6" w:rsidP="000F3A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367F2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.5418</w:t>
            </w:r>
          </w:p>
        </w:tc>
      </w:tr>
    </w:tbl>
    <w:p w14:paraId="0FE8F4F8" w14:textId="77777777" w:rsidR="000F281C" w:rsidRDefault="000F281C" w:rsidP="00FB48F1">
      <w:pPr>
        <w:rPr>
          <w:sz w:val="20"/>
          <w:szCs w:val="20"/>
        </w:rPr>
      </w:pPr>
    </w:p>
    <w:p w14:paraId="4D437406" w14:textId="77777777" w:rsidR="00250473" w:rsidRDefault="00250473" w:rsidP="00FB48F1">
      <w:pPr>
        <w:rPr>
          <w:sz w:val="20"/>
          <w:szCs w:val="20"/>
        </w:rPr>
      </w:pPr>
    </w:p>
    <w:p w14:paraId="7E7C4A96" w14:textId="77777777" w:rsidR="00250473" w:rsidRDefault="00250473" w:rsidP="00FB48F1">
      <w:pPr>
        <w:rPr>
          <w:sz w:val="20"/>
          <w:szCs w:val="20"/>
        </w:rPr>
      </w:pPr>
    </w:p>
    <w:p w14:paraId="0153C1F4" w14:textId="77777777" w:rsidR="00250473" w:rsidRDefault="00250473" w:rsidP="00FB48F1">
      <w:pPr>
        <w:rPr>
          <w:sz w:val="20"/>
          <w:szCs w:val="20"/>
        </w:rPr>
      </w:pPr>
    </w:p>
    <w:p w14:paraId="29B38B91" w14:textId="77777777" w:rsidR="00250473" w:rsidRDefault="00250473" w:rsidP="00FB48F1">
      <w:pPr>
        <w:rPr>
          <w:sz w:val="20"/>
          <w:szCs w:val="20"/>
        </w:rPr>
      </w:pPr>
    </w:p>
    <w:p w14:paraId="14422616" w14:textId="77777777" w:rsidR="00250473" w:rsidRDefault="00250473" w:rsidP="00FB48F1">
      <w:pPr>
        <w:rPr>
          <w:sz w:val="20"/>
          <w:szCs w:val="20"/>
        </w:rPr>
      </w:pPr>
    </w:p>
    <w:p w14:paraId="6BCE37D6" w14:textId="77777777" w:rsidR="00250473" w:rsidRDefault="00250473" w:rsidP="00FB48F1">
      <w:pPr>
        <w:rPr>
          <w:sz w:val="20"/>
          <w:szCs w:val="20"/>
        </w:rPr>
      </w:pPr>
    </w:p>
    <w:p w14:paraId="144A77BD" w14:textId="77777777" w:rsidR="00250473" w:rsidRDefault="00250473" w:rsidP="00FB48F1">
      <w:pPr>
        <w:rPr>
          <w:sz w:val="20"/>
          <w:szCs w:val="20"/>
        </w:rPr>
      </w:pPr>
    </w:p>
    <w:p w14:paraId="45152083" w14:textId="77777777" w:rsidR="00250473" w:rsidRDefault="00250473" w:rsidP="00FB48F1">
      <w:pPr>
        <w:rPr>
          <w:sz w:val="20"/>
          <w:szCs w:val="20"/>
        </w:rPr>
      </w:pPr>
    </w:p>
    <w:p w14:paraId="7CBB8FA4" w14:textId="77777777" w:rsidR="00250473" w:rsidRDefault="00250473" w:rsidP="00FB48F1">
      <w:pPr>
        <w:rPr>
          <w:sz w:val="20"/>
          <w:szCs w:val="20"/>
        </w:rPr>
      </w:pPr>
    </w:p>
    <w:p w14:paraId="2334A718" w14:textId="77777777" w:rsidR="00250473" w:rsidRPr="00E552CC" w:rsidRDefault="00250473" w:rsidP="00FB48F1">
      <w:pPr>
        <w:rPr>
          <w:sz w:val="20"/>
          <w:szCs w:val="20"/>
        </w:rPr>
      </w:pPr>
    </w:p>
    <w:p w14:paraId="6C3B8BA0" w14:textId="77777777" w:rsidR="000F281C" w:rsidRPr="00E552CC" w:rsidRDefault="000F281C" w:rsidP="00FB48F1">
      <w:pPr>
        <w:rPr>
          <w:sz w:val="20"/>
          <w:szCs w:val="20"/>
        </w:rPr>
      </w:pPr>
    </w:p>
    <w:p w14:paraId="26A48EAF" w14:textId="77777777" w:rsidR="000F281C" w:rsidRPr="00E552CC" w:rsidRDefault="000F281C" w:rsidP="00FB48F1">
      <w:pPr>
        <w:rPr>
          <w:sz w:val="20"/>
          <w:szCs w:val="20"/>
        </w:rPr>
      </w:pPr>
    </w:p>
    <w:p w14:paraId="5DFE0106" w14:textId="6A1B9CA3" w:rsidR="00E552CC" w:rsidRDefault="006D4070" w:rsidP="006D4070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개요</w:t>
      </w:r>
    </w:p>
    <w:p w14:paraId="2560CD9F" w14:textId="77777777" w:rsidR="006957B4" w:rsidRDefault="006957B4" w:rsidP="006957B4">
      <w:pPr>
        <w:pStyle w:val="a6"/>
        <w:ind w:left="800"/>
        <w:rPr>
          <w:sz w:val="20"/>
          <w:szCs w:val="20"/>
        </w:rPr>
      </w:pPr>
    </w:p>
    <w:p w14:paraId="076FC5F5" w14:textId="2B23D3FB" w:rsidR="006957B4" w:rsidRDefault="006D4070" w:rsidP="0045732B">
      <w:pPr>
        <w:pStyle w:val="a6"/>
        <w:numPr>
          <w:ilvl w:val="1"/>
          <w:numId w:val="10"/>
        </w:numPr>
        <w:rPr>
          <w:sz w:val="20"/>
          <w:szCs w:val="20"/>
        </w:rPr>
      </w:pPr>
      <w:proofErr w:type="gramStart"/>
      <w:r w:rsidRPr="00F015BF">
        <w:rPr>
          <w:rFonts w:hint="eastAsia"/>
          <w:sz w:val="20"/>
          <w:szCs w:val="20"/>
        </w:rPr>
        <w:t>배경 :</w:t>
      </w:r>
      <w:proofErr w:type="gramEnd"/>
      <w:r w:rsidRPr="00F015BF">
        <w:rPr>
          <w:rFonts w:hint="eastAsia"/>
          <w:sz w:val="20"/>
          <w:szCs w:val="20"/>
        </w:rPr>
        <w:t xml:space="preserve"> </w:t>
      </w:r>
      <w:r w:rsidR="008520C2" w:rsidRPr="00F015BF">
        <w:rPr>
          <w:rFonts w:hint="eastAsia"/>
          <w:sz w:val="20"/>
          <w:szCs w:val="20"/>
        </w:rPr>
        <w:t xml:space="preserve">모델의 네트워크 구조를 수정하여 GPU 상에서 성능 결과가 좋아도 NPU 상에서의 성능이 꼭 좋다고 할 수 없다. </w:t>
      </w:r>
      <w:r w:rsidR="00797B36" w:rsidRPr="00F015BF">
        <w:rPr>
          <w:rFonts w:hint="eastAsia"/>
          <w:sz w:val="20"/>
          <w:szCs w:val="20"/>
        </w:rPr>
        <w:t>일반적으로 GPU는 부동소수점 연산에 최적화되어 있어 8bit 양자화 연산 시에도 성능 저하가 크지 않다. 하지만 NPU의 경우 연산 능력 및 구조가 GPU와 다르기 때문에 8bit 양자화를 적용하였을 때 특정 모델 구조에서는 성능 저하가 크게 나타날 수 있다. 따라서 YOLO 모델의 다양한 구조가 GPU 대비 NPU에서 얼마나 성능 차이를 유발하는지 분석하여 NPU에 적합한 구조를 찾기 위</w:t>
      </w:r>
      <w:r w:rsidR="00207F93">
        <w:rPr>
          <w:rFonts w:hint="eastAsia"/>
          <w:sz w:val="20"/>
          <w:szCs w:val="20"/>
        </w:rPr>
        <w:t>해 실</w:t>
      </w:r>
      <w:r w:rsidR="00855E4C">
        <w:rPr>
          <w:rFonts w:hint="eastAsia"/>
          <w:sz w:val="20"/>
          <w:szCs w:val="20"/>
        </w:rPr>
        <w:t>험할 필요가 있다</w:t>
      </w:r>
      <w:r w:rsidR="00797B36" w:rsidRPr="00F015BF">
        <w:rPr>
          <w:rFonts w:hint="eastAsia"/>
          <w:sz w:val="20"/>
          <w:szCs w:val="20"/>
        </w:rPr>
        <w:t xml:space="preserve">. </w:t>
      </w:r>
    </w:p>
    <w:p w14:paraId="06D8CF29" w14:textId="77777777" w:rsidR="00F015BF" w:rsidRPr="00F015BF" w:rsidRDefault="00F015BF" w:rsidP="00F015BF">
      <w:pPr>
        <w:pStyle w:val="a6"/>
        <w:ind w:left="1320"/>
        <w:rPr>
          <w:sz w:val="20"/>
          <w:szCs w:val="20"/>
        </w:rPr>
      </w:pPr>
    </w:p>
    <w:p w14:paraId="0CDD9984" w14:textId="2980DF6F" w:rsidR="004D5E4C" w:rsidRDefault="006957B4" w:rsidP="004A7CD1">
      <w:pPr>
        <w:pStyle w:val="a6"/>
        <w:numPr>
          <w:ilvl w:val="1"/>
          <w:numId w:val="10"/>
        </w:numPr>
        <w:rPr>
          <w:sz w:val="20"/>
          <w:szCs w:val="20"/>
        </w:rPr>
      </w:pPr>
      <w:proofErr w:type="gramStart"/>
      <w:r w:rsidRPr="00B835FB">
        <w:rPr>
          <w:rFonts w:hint="eastAsia"/>
          <w:sz w:val="20"/>
          <w:szCs w:val="20"/>
        </w:rPr>
        <w:t>목적 :</w:t>
      </w:r>
      <w:proofErr w:type="gramEnd"/>
      <w:r w:rsidRPr="00B835FB">
        <w:rPr>
          <w:rFonts w:hint="eastAsia"/>
          <w:sz w:val="20"/>
          <w:szCs w:val="20"/>
        </w:rPr>
        <w:t xml:space="preserve"> </w:t>
      </w:r>
      <w:r w:rsidR="00E15D57" w:rsidRPr="00B835FB">
        <w:rPr>
          <w:rFonts w:hint="eastAsia"/>
          <w:sz w:val="20"/>
          <w:szCs w:val="20"/>
        </w:rPr>
        <w:t>모델의 다양한 구조들이 각각 GPU 대비 NPU에서 성능 차이에 어떤 영향을 미치는지 분석하고, 특정 구조 및 설정이 오차를 유발하는 요인을 찾는다.</w:t>
      </w:r>
      <w:r w:rsidR="0080272D" w:rsidRPr="00B835FB">
        <w:rPr>
          <w:rFonts w:hint="eastAsia"/>
          <w:sz w:val="20"/>
          <w:szCs w:val="20"/>
        </w:rPr>
        <w:t xml:space="preserve"> 특히 Bottleneck 반복 수와 Backbone &amp; Neck에</w:t>
      </w:r>
      <w:r w:rsidR="00B31D99" w:rsidRPr="00B835FB">
        <w:rPr>
          <w:rFonts w:hint="eastAsia"/>
          <w:sz w:val="20"/>
          <w:szCs w:val="20"/>
        </w:rPr>
        <w:t>서</w:t>
      </w:r>
      <w:r w:rsidR="00E20BA6" w:rsidRPr="00B835FB">
        <w:rPr>
          <w:rFonts w:hint="eastAsia"/>
          <w:sz w:val="20"/>
          <w:szCs w:val="20"/>
        </w:rPr>
        <w:t>의</w:t>
      </w:r>
      <w:r w:rsidR="0080272D" w:rsidRPr="00B835FB">
        <w:rPr>
          <w:rFonts w:hint="eastAsia"/>
          <w:sz w:val="20"/>
          <w:szCs w:val="20"/>
        </w:rPr>
        <w:t xml:space="preserve"> </w:t>
      </w:r>
      <w:r w:rsidR="00527FA6" w:rsidRPr="00B835FB">
        <w:rPr>
          <w:rFonts w:hint="eastAsia"/>
          <w:sz w:val="20"/>
          <w:szCs w:val="20"/>
        </w:rPr>
        <w:t xml:space="preserve">여러 </w:t>
      </w:r>
      <w:r w:rsidR="006B3CE5" w:rsidRPr="00B835FB">
        <w:rPr>
          <w:rFonts w:hint="eastAsia"/>
          <w:sz w:val="20"/>
          <w:szCs w:val="20"/>
        </w:rPr>
        <w:t xml:space="preserve">실험을 통해 </w:t>
      </w:r>
      <w:r w:rsidR="00527FA6" w:rsidRPr="00B835FB">
        <w:rPr>
          <w:rFonts w:hint="eastAsia"/>
          <w:sz w:val="20"/>
          <w:szCs w:val="20"/>
        </w:rPr>
        <w:t>Bottleneck</w:t>
      </w:r>
      <w:r w:rsidR="002360FD" w:rsidRPr="00B835FB">
        <w:rPr>
          <w:rFonts w:hint="eastAsia"/>
          <w:sz w:val="20"/>
          <w:szCs w:val="20"/>
        </w:rPr>
        <w:t xml:space="preserve">과 C2f, C3가 성능 차이에 영향을 </w:t>
      </w:r>
      <w:r w:rsidR="00FE31F1" w:rsidRPr="00B835FB">
        <w:rPr>
          <w:rFonts w:hint="eastAsia"/>
          <w:sz w:val="20"/>
          <w:szCs w:val="20"/>
        </w:rPr>
        <w:t xml:space="preserve">얼마나 </w:t>
      </w:r>
      <w:r w:rsidR="002360FD" w:rsidRPr="00B835FB">
        <w:rPr>
          <w:rFonts w:hint="eastAsia"/>
          <w:sz w:val="20"/>
          <w:szCs w:val="20"/>
        </w:rPr>
        <w:t>미치는지</w:t>
      </w:r>
      <w:r w:rsidR="00462965" w:rsidRPr="00B835FB">
        <w:rPr>
          <w:rFonts w:hint="eastAsia"/>
          <w:sz w:val="20"/>
          <w:szCs w:val="20"/>
        </w:rPr>
        <w:t xml:space="preserve"> 확인한다</w:t>
      </w:r>
      <w:r w:rsidR="0080272D" w:rsidRPr="00B835FB">
        <w:rPr>
          <w:rFonts w:hint="eastAsia"/>
          <w:sz w:val="20"/>
          <w:szCs w:val="20"/>
        </w:rPr>
        <w:t>.</w:t>
      </w:r>
      <w:r w:rsidR="00FC4C84" w:rsidRPr="00B835FB">
        <w:rPr>
          <w:rFonts w:hint="eastAsia"/>
          <w:sz w:val="20"/>
          <w:szCs w:val="20"/>
        </w:rPr>
        <w:t xml:space="preserve"> 이를 통해 GPU에서는 성능이 우수하나 NPU에서는 </w:t>
      </w:r>
      <w:r w:rsidR="001D5C28" w:rsidRPr="00B835FB">
        <w:rPr>
          <w:rFonts w:hint="eastAsia"/>
          <w:sz w:val="20"/>
          <w:szCs w:val="20"/>
        </w:rPr>
        <w:t>하락하는</w:t>
      </w:r>
      <w:r w:rsidR="00FC4C84" w:rsidRPr="00B835FB">
        <w:rPr>
          <w:rFonts w:hint="eastAsia"/>
          <w:sz w:val="20"/>
          <w:szCs w:val="20"/>
        </w:rPr>
        <w:t xml:space="preserve"> 구조를 식별한다.</w:t>
      </w:r>
      <w:r w:rsidR="00F24E46" w:rsidRPr="00B835FB">
        <w:rPr>
          <w:rFonts w:hint="eastAsia"/>
          <w:sz w:val="20"/>
          <w:szCs w:val="20"/>
        </w:rPr>
        <w:t xml:space="preserve"> 이로</w:t>
      </w:r>
      <w:r w:rsidR="00B835FB" w:rsidRPr="00B835FB">
        <w:rPr>
          <w:rFonts w:hint="eastAsia"/>
          <w:sz w:val="20"/>
          <w:szCs w:val="20"/>
        </w:rPr>
        <w:t xml:space="preserve">써 8bit 연산에 적합하거나 그렇지 않은 구조를 구분하고, NPU 성능의 </w:t>
      </w:r>
      <w:proofErr w:type="spellStart"/>
      <w:r w:rsidR="00B835FB" w:rsidRPr="00B835FB">
        <w:rPr>
          <w:rFonts w:hint="eastAsia"/>
          <w:sz w:val="20"/>
          <w:szCs w:val="20"/>
        </w:rPr>
        <w:t>최적하에</w:t>
      </w:r>
      <w:proofErr w:type="spellEnd"/>
      <w:r w:rsidR="00B835FB" w:rsidRPr="00B835FB">
        <w:rPr>
          <w:rFonts w:hint="eastAsia"/>
          <w:sz w:val="20"/>
          <w:szCs w:val="20"/>
        </w:rPr>
        <w:t xml:space="preserve"> 기여할 수 있는 구조적 특징을 도출한다.</w:t>
      </w:r>
    </w:p>
    <w:p w14:paraId="53E8D817" w14:textId="77777777" w:rsidR="005E3E1A" w:rsidRPr="005E3E1A" w:rsidRDefault="005E3E1A" w:rsidP="005E3E1A">
      <w:pPr>
        <w:pStyle w:val="a6"/>
        <w:rPr>
          <w:sz w:val="20"/>
          <w:szCs w:val="20"/>
        </w:rPr>
      </w:pPr>
    </w:p>
    <w:p w14:paraId="35673855" w14:textId="77777777" w:rsidR="005E3E1A" w:rsidRPr="00B835FB" w:rsidRDefault="005E3E1A" w:rsidP="005E3E1A">
      <w:pPr>
        <w:pStyle w:val="a6"/>
        <w:ind w:left="1320"/>
        <w:rPr>
          <w:sz w:val="20"/>
          <w:szCs w:val="20"/>
        </w:rPr>
      </w:pPr>
    </w:p>
    <w:p w14:paraId="37B744F7" w14:textId="3FDF3843" w:rsidR="004D5E4C" w:rsidRDefault="004D5E4C" w:rsidP="004D5E4C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기준</w:t>
      </w:r>
    </w:p>
    <w:p w14:paraId="0296BD58" w14:textId="77777777" w:rsidR="005D4035" w:rsidRDefault="005D4035" w:rsidP="005D4035">
      <w:pPr>
        <w:pStyle w:val="a6"/>
        <w:ind w:left="800"/>
        <w:rPr>
          <w:sz w:val="20"/>
          <w:szCs w:val="20"/>
        </w:rPr>
      </w:pPr>
    </w:p>
    <w:p w14:paraId="62B744A1" w14:textId="66E3A25E" w:rsidR="005D4035" w:rsidRDefault="009E326F" w:rsidP="005D4035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기준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5035A67B" w14:textId="77777777" w:rsidR="00710468" w:rsidRDefault="00710468" w:rsidP="00710468">
      <w:pPr>
        <w:pStyle w:val="a6"/>
        <w:ind w:left="1320"/>
        <w:rPr>
          <w:sz w:val="20"/>
          <w:szCs w:val="20"/>
        </w:rPr>
      </w:pPr>
    </w:p>
    <w:p w14:paraId="7F548758" w14:textId="4A4B1C74" w:rsidR="00966670" w:rsidRDefault="00440280" w:rsidP="00966670">
      <w:pPr>
        <w:pStyle w:val="a6"/>
        <w:numPr>
          <w:ilvl w:val="2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Bottleneck 반복 </w:t>
      </w:r>
      <w:proofErr w:type="gramStart"/>
      <w:r>
        <w:rPr>
          <w:rFonts w:hint="eastAsia"/>
          <w:sz w:val="20"/>
          <w:szCs w:val="20"/>
        </w:rPr>
        <w:t>수 :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440280">
        <w:rPr>
          <w:sz w:val="20"/>
          <w:szCs w:val="20"/>
        </w:rPr>
        <w:t>[2,4,4,2] vs. [4,6,6,4]</w:t>
      </w:r>
      <w:r w:rsidR="00B11CD9">
        <w:rPr>
          <w:rFonts w:hint="eastAsia"/>
          <w:sz w:val="20"/>
          <w:szCs w:val="20"/>
        </w:rPr>
        <w:t xml:space="preserve"> vs [6,8,8,6]</w:t>
      </w:r>
    </w:p>
    <w:p w14:paraId="24A06C0F" w14:textId="77777777" w:rsidR="0019070C" w:rsidRDefault="0019070C" w:rsidP="0019070C">
      <w:pPr>
        <w:pStyle w:val="a6"/>
        <w:ind w:left="1760"/>
        <w:rPr>
          <w:sz w:val="20"/>
          <w:szCs w:val="20"/>
        </w:rPr>
      </w:pPr>
    </w:p>
    <w:p w14:paraId="4B9DD7F5" w14:textId="34064788" w:rsidR="00AF307D" w:rsidRPr="00966670" w:rsidRDefault="0018022A" w:rsidP="00966670">
      <w:pPr>
        <w:pStyle w:val="a6"/>
        <w:numPr>
          <w:ilvl w:val="3"/>
          <w:numId w:val="10"/>
        </w:numPr>
        <w:rPr>
          <w:sz w:val="20"/>
          <w:szCs w:val="20"/>
        </w:rPr>
      </w:pPr>
      <w:r w:rsidRPr="00966670">
        <w:rPr>
          <w:rFonts w:hint="eastAsia"/>
          <w:sz w:val="20"/>
          <w:szCs w:val="20"/>
        </w:rPr>
        <w:t xml:space="preserve">Bottleneck이 사용되는 레이어에서 </w:t>
      </w:r>
      <w:r w:rsidRPr="00966670">
        <w:rPr>
          <w:sz w:val="20"/>
          <w:szCs w:val="20"/>
        </w:rPr>
        <w:t>[2,4,4,2]</w:t>
      </w:r>
      <w:r w:rsidR="00FA57E7">
        <w:rPr>
          <w:rFonts w:hint="eastAsia"/>
          <w:sz w:val="20"/>
          <w:szCs w:val="20"/>
        </w:rPr>
        <w:t xml:space="preserve">, </w:t>
      </w:r>
      <w:r w:rsidRPr="00966670">
        <w:rPr>
          <w:sz w:val="20"/>
          <w:szCs w:val="20"/>
        </w:rPr>
        <w:t>[4,6,6,4]</w:t>
      </w:r>
      <w:r w:rsidR="00FA57E7">
        <w:rPr>
          <w:rFonts w:hint="eastAsia"/>
          <w:sz w:val="20"/>
          <w:szCs w:val="20"/>
        </w:rPr>
        <w:t>, [6,8,8,6]</w:t>
      </w:r>
      <w:r w:rsidRPr="00966670">
        <w:rPr>
          <w:rFonts w:hint="eastAsia"/>
          <w:sz w:val="20"/>
          <w:szCs w:val="20"/>
        </w:rPr>
        <w:t xml:space="preserve"> </w:t>
      </w:r>
      <w:r w:rsidR="00FA57E7">
        <w:rPr>
          <w:rFonts w:hint="eastAsia"/>
          <w:sz w:val="20"/>
          <w:szCs w:val="20"/>
        </w:rPr>
        <w:t>세</w:t>
      </w:r>
      <w:r w:rsidRPr="00966670">
        <w:rPr>
          <w:rFonts w:hint="eastAsia"/>
          <w:sz w:val="20"/>
          <w:szCs w:val="20"/>
        </w:rPr>
        <w:t xml:space="preserve"> 가지 반복 수를 </w:t>
      </w:r>
      <w:r w:rsidR="00970FBC" w:rsidRPr="00966670">
        <w:rPr>
          <w:rFonts w:hint="eastAsia"/>
          <w:sz w:val="20"/>
          <w:szCs w:val="20"/>
        </w:rPr>
        <w:t>설정한다.</w:t>
      </w:r>
      <w:r w:rsidR="000631B5" w:rsidRPr="00966670">
        <w:rPr>
          <w:rFonts w:hint="eastAsia"/>
          <w:sz w:val="20"/>
          <w:szCs w:val="20"/>
        </w:rPr>
        <w:t xml:space="preserve"> </w:t>
      </w:r>
      <w:r w:rsidR="000631B5" w:rsidRPr="00966670">
        <w:rPr>
          <w:sz w:val="20"/>
          <w:szCs w:val="20"/>
        </w:rPr>
        <w:t>Bottleneck은 모델의 연산 복잡도와 성능에 중요한 영향을 미치는 요소로, 반복 횟수에 따라 모델의 추론 시간 및 성능이 달라질 수 있다. 이를 통해 Bottleneck 반복 수가 GPU 대비 NPU 성능 저하에 미치는 영향을 확인하고자 한다.</w:t>
      </w:r>
    </w:p>
    <w:p w14:paraId="76586B57" w14:textId="77777777" w:rsidR="004A0AD4" w:rsidRDefault="004A0AD4" w:rsidP="004A0AD4">
      <w:pPr>
        <w:pStyle w:val="a6"/>
        <w:ind w:left="1760"/>
        <w:rPr>
          <w:sz w:val="20"/>
          <w:szCs w:val="20"/>
        </w:rPr>
      </w:pPr>
    </w:p>
    <w:p w14:paraId="66AC4187" w14:textId="26E6B1E6" w:rsidR="00B9298A" w:rsidRDefault="00031B25" w:rsidP="00B9298A">
      <w:pPr>
        <w:pStyle w:val="a6"/>
        <w:numPr>
          <w:ilvl w:val="2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Backbone &amp; </w:t>
      </w:r>
      <w:r w:rsidR="00447B5F">
        <w:rPr>
          <w:rFonts w:hint="eastAsia"/>
          <w:sz w:val="20"/>
          <w:szCs w:val="20"/>
        </w:rPr>
        <w:t xml:space="preserve">Neck </w:t>
      </w:r>
      <w:proofErr w:type="gramStart"/>
      <w:r w:rsidR="00447B5F">
        <w:rPr>
          <w:rFonts w:hint="eastAsia"/>
          <w:sz w:val="20"/>
          <w:szCs w:val="20"/>
        </w:rPr>
        <w:t>구조 :</w:t>
      </w:r>
      <w:proofErr w:type="gramEnd"/>
      <w:r w:rsidR="00447B5F">
        <w:rPr>
          <w:rFonts w:hint="eastAsia"/>
          <w:sz w:val="20"/>
          <w:szCs w:val="20"/>
        </w:rPr>
        <w:t xml:space="preserve"> </w:t>
      </w:r>
      <w:r w:rsidR="00E24C44">
        <w:rPr>
          <w:rFonts w:hint="eastAsia"/>
          <w:sz w:val="20"/>
          <w:szCs w:val="20"/>
        </w:rPr>
        <w:t xml:space="preserve">(C2f, </w:t>
      </w:r>
      <w:r w:rsidR="00447B5F">
        <w:rPr>
          <w:rFonts w:hint="eastAsia"/>
          <w:sz w:val="20"/>
          <w:szCs w:val="20"/>
        </w:rPr>
        <w:t>C2f</w:t>
      </w:r>
      <w:r w:rsidR="00E24C44">
        <w:rPr>
          <w:rFonts w:hint="eastAsia"/>
          <w:sz w:val="20"/>
          <w:szCs w:val="20"/>
        </w:rPr>
        <w:t>)</w:t>
      </w:r>
      <w:r w:rsidR="00447B5F">
        <w:rPr>
          <w:rFonts w:hint="eastAsia"/>
          <w:sz w:val="20"/>
          <w:szCs w:val="20"/>
        </w:rPr>
        <w:t xml:space="preserve"> vs </w:t>
      </w:r>
      <w:r w:rsidR="00E24C44">
        <w:rPr>
          <w:rFonts w:hint="eastAsia"/>
          <w:sz w:val="20"/>
          <w:szCs w:val="20"/>
        </w:rPr>
        <w:t>(</w:t>
      </w:r>
      <w:r w:rsidR="00447B5F">
        <w:rPr>
          <w:rFonts w:hint="eastAsia"/>
          <w:sz w:val="20"/>
          <w:szCs w:val="20"/>
        </w:rPr>
        <w:t>C3</w:t>
      </w:r>
      <w:r w:rsidR="00E24C44">
        <w:rPr>
          <w:rFonts w:hint="eastAsia"/>
          <w:sz w:val="20"/>
          <w:szCs w:val="20"/>
        </w:rPr>
        <w:t>, C3)</w:t>
      </w:r>
      <w:r w:rsidR="008E2E5A">
        <w:rPr>
          <w:rFonts w:hint="eastAsia"/>
          <w:sz w:val="20"/>
          <w:szCs w:val="20"/>
        </w:rPr>
        <w:t xml:space="preserve"> vs (C2f, C</w:t>
      </w:r>
      <w:r w:rsidR="000C6D04">
        <w:rPr>
          <w:rFonts w:hint="eastAsia"/>
          <w:sz w:val="20"/>
          <w:szCs w:val="20"/>
        </w:rPr>
        <w:t>3</w:t>
      </w:r>
      <w:r w:rsidR="008E2E5A">
        <w:rPr>
          <w:rFonts w:hint="eastAsia"/>
          <w:sz w:val="20"/>
          <w:szCs w:val="20"/>
        </w:rPr>
        <w:t>)</w:t>
      </w:r>
      <w:r w:rsidR="008E2E5A" w:rsidRPr="008E2E5A">
        <w:rPr>
          <w:rFonts w:hint="eastAsia"/>
          <w:sz w:val="20"/>
          <w:szCs w:val="20"/>
        </w:rPr>
        <w:t xml:space="preserve"> </w:t>
      </w:r>
      <w:r w:rsidR="008E2E5A">
        <w:rPr>
          <w:rFonts w:hint="eastAsia"/>
          <w:sz w:val="20"/>
          <w:szCs w:val="20"/>
        </w:rPr>
        <w:t>vs (C</w:t>
      </w:r>
      <w:r w:rsidR="000C6D04">
        <w:rPr>
          <w:rFonts w:hint="eastAsia"/>
          <w:sz w:val="20"/>
          <w:szCs w:val="20"/>
        </w:rPr>
        <w:t>3</w:t>
      </w:r>
      <w:r w:rsidR="008E2E5A">
        <w:rPr>
          <w:rFonts w:hint="eastAsia"/>
          <w:sz w:val="20"/>
          <w:szCs w:val="20"/>
        </w:rPr>
        <w:t>, C2f</w:t>
      </w:r>
      <w:r w:rsidR="00B9298A">
        <w:rPr>
          <w:rFonts w:hint="eastAsia"/>
          <w:sz w:val="20"/>
          <w:szCs w:val="20"/>
        </w:rPr>
        <w:t>)</w:t>
      </w:r>
    </w:p>
    <w:p w14:paraId="32167894" w14:textId="77777777" w:rsidR="00D30B3C" w:rsidRDefault="00D30B3C" w:rsidP="00D30B3C">
      <w:pPr>
        <w:pStyle w:val="a6"/>
        <w:ind w:left="1760"/>
        <w:rPr>
          <w:sz w:val="20"/>
          <w:szCs w:val="20"/>
        </w:rPr>
      </w:pPr>
    </w:p>
    <w:p w14:paraId="16F80D29" w14:textId="06689E87" w:rsidR="00D30B3C" w:rsidRDefault="00D30B3C" w:rsidP="00D30B3C">
      <w:pPr>
        <w:pStyle w:val="a6"/>
        <w:numPr>
          <w:ilvl w:val="3"/>
          <w:numId w:val="10"/>
        </w:numPr>
        <w:rPr>
          <w:sz w:val="20"/>
          <w:szCs w:val="20"/>
        </w:rPr>
      </w:pPr>
      <w:r w:rsidRPr="00D30B3C">
        <w:rPr>
          <w:sz w:val="20"/>
          <w:szCs w:val="20"/>
        </w:rPr>
        <w:t xml:space="preserve">Backbone과 Neck에서 C2f와 C3를 조합하여 (C2f, C2f), (C3, C3), (C2f, C3), (C3, C2f) 네 가지 조합을 설정한다. 각 조합이 NPU와 GPU에서의 성능에 미치는 영향을 파악하기 위해 설정한 것이다. 예를 들어, C2f는 상대적으로 </w:t>
      </w:r>
      <w:proofErr w:type="spellStart"/>
      <w:r w:rsidRPr="00D30B3C">
        <w:rPr>
          <w:sz w:val="20"/>
          <w:szCs w:val="20"/>
        </w:rPr>
        <w:t>경량화된</w:t>
      </w:r>
      <w:proofErr w:type="spellEnd"/>
      <w:r w:rsidRPr="00D30B3C">
        <w:rPr>
          <w:sz w:val="20"/>
          <w:szCs w:val="20"/>
        </w:rPr>
        <w:t xml:space="preserve"> 구조이며 C3는 복잡도가 </w:t>
      </w:r>
      <w:r w:rsidR="0077784A">
        <w:rPr>
          <w:rFonts w:hint="eastAsia"/>
          <w:sz w:val="20"/>
          <w:szCs w:val="20"/>
        </w:rPr>
        <w:t>C2f보다는 높은</w:t>
      </w:r>
      <w:r w:rsidRPr="00D30B3C">
        <w:rPr>
          <w:sz w:val="20"/>
          <w:szCs w:val="20"/>
        </w:rPr>
        <w:t xml:space="preserve"> 구조이다. 따라서 이 조합을 통해 NPU에서 8비트 양자화 시 성능 저하가 크게 발생하는 조</w:t>
      </w:r>
      <w:r w:rsidRPr="00D30B3C">
        <w:rPr>
          <w:sz w:val="20"/>
          <w:szCs w:val="20"/>
        </w:rPr>
        <w:lastRenderedPageBreak/>
        <w:t>합을 찾고자 한다.</w:t>
      </w:r>
    </w:p>
    <w:p w14:paraId="2C2B375A" w14:textId="77777777" w:rsidR="00264FBA" w:rsidRDefault="00264FBA" w:rsidP="00264FBA">
      <w:pPr>
        <w:pStyle w:val="a6"/>
        <w:ind w:left="1760"/>
        <w:rPr>
          <w:sz w:val="20"/>
          <w:szCs w:val="20"/>
        </w:rPr>
      </w:pPr>
    </w:p>
    <w:p w14:paraId="7B41E377" w14:textId="4C8D1463" w:rsidR="00264FBA" w:rsidRDefault="00152D33" w:rsidP="00BA5A29">
      <w:pPr>
        <w:pStyle w:val="a6"/>
        <w:numPr>
          <w:ilvl w:val="1"/>
          <w:numId w:val="10"/>
        </w:numPr>
        <w:rPr>
          <w:sz w:val="20"/>
          <w:szCs w:val="20"/>
        </w:rPr>
      </w:pPr>
      <w:proofErr w:type="gramStart"/>
      <w:r w:rsidRPr="00481EBE">
        <w:rPr>
          <w:rFonts w:hint="eastAsia"/>
          <w:sz w:val="20"/>
          <w:szCs w:val="20"/>
        </w:rPr>
        <w:t>설명 :</w:t>
      </w:r>
      <w:proofErr w:type="gramEnd"/>
      <w:r w:rsidRPr="00481EBE">
        <w:rPr>
          <w:rFonts w:hint="eastAsia"/>
          <w:sz w:val="20"/>
          <w:szCs w:val="20"/>
        </w:rPr>
        <w:t xml:space="preserve"> </w:t>
      </w:r>
      <w:r w:rsidR="00481EBE" w:rsidRPr="00481EBE">
        <w:rPr>
          <w:sz w:val="20"/>
          <w:szCs w:val="20"/>
        </w:rPr>
        <w:t>각 기준이 성능에 미치는 영향을 분석하고, 이를 통해 NPU와 GPU에서 어떤 구조가 성능 차이를 일으키는지 파악한다. 실험의 목적은 GPU에서 우수한 성능을 보이지만 NPU에서는 성능 저하가 큰 구조를 찾아내어, 해당 구조가 8비트 연산에 적합하지 않다는 결론을 도출하는 것이다.</w:t>
      </w:r>
    </w:p>
    <w:p w14:paraId="1CABFA2C" w14:textId="77777777" w:rsidR="00022206" w:rsidRPr="00481EBE" w:rsidRDefault="00022206" w:rsidP="00022206">
      <w:pPr>
        <w:pStyle w:val="a6"/>
        <w:ind w:left="1320"/>
        <w:rPr>
          <w:sz w:val="20"/>
          <w:szCs w:val="20"/>
        </w:rPr>
      </w:pPr>
    </w:p>
    <w:p w14:paraId="7B748572" w14:textId="6A49C87E" w:rsidR="000230A6" w:rsidRDefault="002C0B3B" w:rsidP="000230A6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세팅</w:t>
      </w:r>
    </w:p>
    <w:p w14:paraId="64E8D9A0" w14:textId="77777777" w:rsidR="00D0552C" w:rsidRDefault="00D0552C" w:rsidP="00D0552C">
      <w:pPr>
        <w:pStyle w:val="a6"/>
        <w:ind w:left="800"/>
        <w:rPr>
          <w:sz w:val="20"/>
          <w:szCs w:val="20"/>
        </w:rPr>
      </w:pPr>
    </w:p>
    <w:p w14:paraId="54C33900" w14:textId="0D7B189D" w:rsidR="002C0B3B" w:rsidRDefault="002C0B3B" w:rsidP="002C0B3B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구조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C94E62" w:rsidRPr="00C94E62">
        <w:rPr>
          <w:sz w:val="20"/>
          <w:szCs w:val="20"/>
        </w:rPr>
        <w:t>비교하는 모델의 세부적인 구조 설명 (예: v8n_2442 vs v8n_4664, v5n_2442 vs v5n_4664 등).</w:t>
      </w:r>
    </w:p>
    <w:p w14:paraId="5D7B1C23" w14:textId="77777777" w:rsidR="000A53D0" w:rsidRDefault="000A53D0" w:rsidP="000A53D0">
      <w:pPr>
        <w:pStyle w:val="a6"/>
        <w:ind w:left="1320"/>
        <w:rPr>
          <w:sz w:val="20"/>
          <w:szCs w:val="20"/>
        </w:rPr>
      </w:pPr>
    </w:p>
    <w:p w14:paraId="10E872EE" w14:textId="54B74C35" w:rsidR="002063CA" w:rsidRDefault="002063CA" w:rsidP="001E11D3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양자화 및 구현 </w:t>
      </w:r>
      <w:proofErr w:type="gramStart"/>
      <w:r>
        <w:rPr>
          <w:rFonts w:hint="eastAsia"/>
          <w:sz w:val="20"/>
          <w:szCs w:val="20"/>
        </w:rPr>
        <w:t>방법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1E11D3" w:rsidRPr="001E11D3">
        <w:rPr>
          <w:sz w:val="20"/>
          <w:szCs w:val="20"/>
        </w:rPr>
        <w:t xml:space="preserve">모델을 8비트로 </w:t>
      </w:r>
      <w:proofErr w:type="spellStart"/>
      <w:r w:rsidR="001E11D3" w:rsidRPr="001E11D3">
        <w:rPr>
          <w:sz w:val="20"/>
          <w:szCs w:val="20"/>
        </w:rPr>
        <w:t>양자화하여</w:t>
      </w:r>
      <w:proofErr w:type="spellEnd"/>
      <w:r w:rsidR="001E11D3" w:rsidRPr="001E11D3">
        <w:rPr>
          <w:sz w:val="20"/>
          <w:szCs w:val="20"/>
        </w:rPr>
        <w:t xml:space="preserve"> 실험하는 과정과 각 모델에서 사용된 기법을 기술합니다.</w:t>
      </w:r>
    </w:p>
    <w:p w14:paraId="33F143EC" w14:textId="77777777" w:rsidR="00DB5361" w:rsidRPr="00DB5361" w:rsidRDefault="00DB5361" w:rsidP="00DB5361">
      <w:pPr>
        <w:pStyle w:val="a6"/>
        <w:rPr>
          <w:sz w:val="20"/>
          <w:szCs w:val="20"/>
        </w:rPr>
      </w:pPr>
    </w:p>
    <w:p w14:paraId="3BEAA60E" w14:textId="77777777" w:rsidR="00DB5361" w:rsidRDefault="00DB5361" w:rsidP="00DB5361">
      <w:pPr>
        <w:pStyle w:val="a6"/>
        <w:ind w:left="1320"/>
        <w:rPr>
          <w:sz w:val="20"/>
          <w:szCs w:val="20"/>
        </w:rPr>
      </w:pPr>
    </w:p>
    <w:p w14:paraId="4E204803" w14:textId="3DC60D9B" w:rsidR="001E11D3" w:rsidRDefault="00942D4A" w:rsidP="001E11D3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결과</w:t>
      </w:r>
    </w:p>
    <w:p w14:paraId="2D08337C" w14:textId="77777777" w:rsidR="00DB5361" w:rsidRDefault="00DB5361" w:rsidP="00DB5361">
      <w:pPr>
        <w:pStyle w:val="a6"/>
        <w:ind w:left="800"/>
        <w:rPr>
          <w:sz w:val="20"/>
          <w:szCs w:val="20"/>
        </w:rPr>
      </w:pPr>
    </w:p>
    <w:p w14:paraId="18B733B2" w14:textId="3842D197" w:rsidR="00B86F7E" w:rsidRDefault="00B86F7E" w:rsidP="00B86F7E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정보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991247">
        <w:rPr>
          <w:rFonts w:hint="eastAsia"/>
          <w:sz w:val="20"/>
          <w:szCs w:val="20"/>
        </w:rPr>
        <w:t>전체 모델 결과</w:t>
      </w:r>
    </w:p>
    <w:p w14:paraId="11FCE591" w14:textId="77777777" w:rsidR="00DB5361" w:rsidRDefault="00DB5361" w:rsidP="00DB5361">
      <w:pPr>
        <w:pStyle w:val="a6"/>
        <w:ind w:left="1320"/>
        <w:rPr>
          <w:sz w:val="20"/>
          <w:szCs w:val="20"/>
        </w:rPr>
      </w:pPr>
    </w:p>
    <w:p w14:paraId="3AA9DA39" w14:textId="40A6B3F4" w:rsidR="00942D4A" w:rsidRDefault="00942D4A" w:rsidP="00942D4A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성능 :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942D4A">
        <w:rPr>
          <w:sz w:val="20"/>
          <w:szCs w:val="20"/>
        </w:rPr>
        <w:t xml:space="preserve">각 모델의 NPU와 GPU에서의 성능 결과를 정리하여 표와 그래프로 표시합니다. (예: FPS, </w:t>
      </w:r>
      <w:proofErr w:type="spellStart"/>
      <w:r w:rsidRPr="00942D4A">
        <w:rPr>
          <w:sz w:val="20"/>
          <w:szCs w:val="20"/>
        </w:rPr>
        <w:t>mAP</w:t>
      </w:r>
      <w:proofErr w:type="spellEnd"/>
      <w:r w:rsidRPr="00942D4A">
        <w:rPr>
          <w:sz w:val="20"/>
          <w:szCs w:val="20"/>
        </w:rPr>
        <w:t xml:space="preserve"> 등).</w:t>
      </w:r>
    </w:p>
    <w:p w14:paraId="44125221" w14:textId="77777777" w:rsidR="00DA1C31" w:rsidRPr="00DA1C31" w:rsidRDefault="00DA1C31" w:rsidP="00DA1C31">
      <w:pPr>
        <w:pStyle w:val="a6"/>
        <w:rPr>
          <w:sz w:val="20"/>
          <w:szCs w:val="20"/>
        </w:rPr>
      </w:pPr>
    </w:p>
    <w:p w14:paraId="334A4A54" w14:textId="77777777" w:rsidR="00DA1C31" w:rsidRDefault="00DA1C31" w:rsidP="00DA1C31">
      <w:pPr>
        <w:pStyle w:val="a6"/>
        <w:ind w:left="1320"/>
        <w:rPr>
          <w:sz w:val="20"/>
          <w:szCs w:val="20"/>
        </w:rPr>
      </w:pPr>
    </w:p>
    <w:p w14:paraId="0D967358" w14:textId="6E995AB4" w:rsidR="00BD0077" w:rsidRDefault="00BD0077" w:rsidP="00BD0077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결과 및 비교</w:t>
      </w:r>
    </w:p>
    <w:p w14:paraId="64EF30D6" w14:textId="77777777" w:rsidR="00696DAA" w:rsidRDefault="00696DAA" w:rsidP="00696DAA">
      <w:pPr>
        <w:pStyle w:val="a6"/>
        <w:ind w:left="800"/>
        <w:rPr>
          <w:sz w:val="20"/>
          <w:szCs w:val="20"/>
        </w:rPr>
      </w:pPr>
    </w:p>
    <w:p w14:paraId="1B0B7CE2" w14:textId="5C5D0FE9" w:rsidR="00BD0077" w:rsidRDefault="00BD0077" w:rsidP="00BD0077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성능 </w:t>
      </w:r>
      <w:proofErr w:type="gramStart"/>
      <w:r>
        <w:rPr>
          <w:rFonts w:hint="eastAsia"/>
          <w:sz w:val="20"/>
          <w:szCs w:val="20"/>
        </w:rPr>
        <w:t>비교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F870C9" w:rsidRPr="00F870C9">
        <w:rPr>
          <w:sz w:val="20"/>
          <w:szCs w:val="20"/>
        </w:rPr>
        <w:t>GPU와 NPU 간의 성능 차이가 큰 모델과 적은 모델을 구분하여 설명합니다.</w:t>
      </w:r>
    </w:p>
    <w:p w14:paraId="3CE241A4" w14:textId="77777777" w:rsidR="00A47FB0" w:rsidRDefault="00A47FB0" w:rsidP="00A47FB0">
      <w:pPr>
        <w:pStyle w:val="a6"/>
        <w:ind w:left="1320"/>
        <w:rPr>
          <w:sz w:val="20"/>
          <w:szCs w:val="20"/>
        </w:rPr>
      </w:pPr>
    </w:p>
    <w:p w14:paraId="05AC1DB4" w14:textId="6F55748F" w:rsidR="00F870C9" w:rsidRDefault="00F870C9" w:rsidP="00BD0077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오차 </w:t>
      </w: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A019BB" w:rsidRPr="00A019BB">
        <w:rPr>
          <w:sz w:val="20"/>
          <w:szCs w:val="20"/>
        </w:rPr>
        <w:t>특정 구조적 요소가 성능 차이에 미치는 영향과 그 원인을 분석합니다.</w:t>
      </w:r>
    </w:p>
    <w:p w14:paraId="7A81B58F" w14:textId="77777777" w:rsidR="00015FD9" w:rsidRPr="00015FD9" w:rsidRDefault="00015FD9" w:rsidP="00015FD9">
      <w:pPr>
        <w:pStyle w:val="a6"/>
        <w:rPr>
          <w:sz w:val="20"/>
          <w:szCs w:val="20"/>
        </w:rPr>
      </w:pPr>
    </w:p>
    <w:p w14:paraId="07BD0BFE" w14:textId="77777777" w:rsidR="00015FD9" w:rsidRDefault="00015FD9" w:rsidP="00015FD9">
      <w:pPr>
        <w:pStyle w:val="a6"/>
        <w:ind w:left="1320"/>
        <w:rPr>
          <w:sz w:val="20"/>
          <w:szCs w:val="20"/>
        </w:rPr>
      </w:pPr>
    </w:p>
    <w:p w14:paraId="16BCD885" w14:textId="341C3A12" w:rsidR="00121F4A" w:rsidRDefault="00121F4A" w:rsidP="00121F4A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및 결론 </w:t>
      </w:r>
    </w:p>
    <w:p w14:paraId="136AF0CB" w14:textId="77777777" w:rsidR="00D621A8" w:rsidRDefault="00D621A8" w:rsidP="00D621A8">
      <w:pPr>
        <w:pStyle w:val="a6"/>
        <w:ind w:left="800"/>
        <w:rPr>
          <w:sz w:val="20"/>
          <w:szCs w:val="20"/>
        </w:rPr>
      </w:pPr>
    </w:p>
    <w:p w14:paraId="42712458" w14:textId="3912CF98" w:rsidR="00121F4A" w:rsidRDefault="00121F4A" w:rsidP="00121F4A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론 </w:t>
      </w:r>
      <w:proofErr w:type="gramStart"/>
      <w:r>
        <w:rPr>
          <w:rFonts w:hint="eastAsia"/>
          <w:sz w:val="20"/>
          <w:szCs w:val="20"/>
        </w:rPr>
        <w:t>요약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15376" w:rsidRPr="00615376">
        <w:rPr>
          <w:sz w:val="20"/>
          <w:szCs w:val="20"/>
        </w:rPr>
        <w:t>GPU 대비 NPU에서 성능 차이가 적은 모델 구조를 도출하고, 이를 통한 개선 방향을 제시합니다</w:t>
      </w:r>
      <w:r w:rsidR="00580665">
        <w:rPr>
          <w:rFonts w:hint="eastAsia"/>
          <w:sz w:val="20"/>
          <w:szCs w:val="20"/>
        </w:rPr>
        <w:t>.</w:t>
      </w:r>
    </w:p>
    <w:p w14:paraId="65D145DC" w14:textId="77777777" w:rsidR="00580665" w:rsidRDefault="00580665" w:rsidP="00580665">
      <w:pPr>
        <w:pStyle w:val="a6"/>
        <w:ind w:left="1320"/>
        <w:rPr>
          <w:sz w:val="20"/>
          <w:szCs w:val="20"/>
        </w:rPr>
      </w:pPr>
    </w:p>
    <w:p w14:paraId="78BDE5C3" w14:textId="5B22BD6F" w:rsidR="00615376" w:rsidRDefault="00615376" w:rsidP="00121F4A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향후 </w:t>
      </w:r>
      <w:proofErr w:type="gramStart"/>
      <w:r>
        <w:rPr>
          <w:rFonts w:hint="eastAsia"/>
          <w:sz w:val="20"/>
          <w:szCs w:val="20"/>
        </w:rPr>
        <w:t>방향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CB2F60" w:rsidRPr="00CB2F60">
        <w:rPr>
          <w:sz w:val="20"/>
          <w:szCs w:val="20"/>
        </w:rPr>
        <w:t>추가 실험이나 분석이 필요한 요소와 향후 연구 방향을 설명합니다.</w:t>
      </w:r>
    </w:p>
    <w:p w14:paraId="653E4F63" w14:textId="77777777" w:rsidR="001B5EA9" w:rsidRPr="001B5EA9" w:rsidRDefault="001B5EA9" w:rsidP="001B5EA9">
      <w:pPr>
        <w:pStyle w:val="a6"/>
        <w:rPr>
          <w:sz w:val="20"/>
          <w:szCs w:val="20"/>
        </w:rPr>
      </w:pPr>
    </w:p>
    <w:p w14:paraId="03E0E1AD" w14:textId="77777777" w:rsidR="001B5EA9" w:rsidRDefault="001B5EA9" w:rsidP="001B5EA9">
      <w:pPr>
        <w:pStyle w:val="a6"/>
        <w:ind w:left="1320"/>
        <w:rPr>
          <w:sz w:val="20"/>
          <w:szCs w:val="20"/>
        </w:rPr>
      </w:pPr>
    </w:p>
    <w:p w14:paraId="548A0A02" w14:textId="4A1AE588" w:rsidR="000F281C" w:rsidRDefault="00CB2F60" w:rsidP="00FE1D18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참고 문헌</w:t>
      </w:r>
    </w:p>
    <w:p w14:paraId="4BAECC53" w14:textId="531ED5D2" w:rsidR="00FE1D18" w:rsidRPr="006C1F0A" w:rsidRDefault="00FE1D18" w:rsidP="006C1F0A">
      <w:pPr>
        <w:ind w:left="440"/>
        <w:rPr>
          <w:sz w:val="20"/>
          <w:szCs w:val="20"/>
        </w:rPr>
      </w:pPr>
    </w:p>
    <w:sectPr w:rsidR="00FE1D18" w:rsidRPr="006C1F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91BF9" w14:textId="77777777" w:rsidR="001E47B8" w:rsidRDefault="001E47B8" w:rsidP="00D61860">
      <w:pPr>
        <w:spacing w:after="0"/>
      </w:pPr>
      <w:r>
        <w:separator/>
      </w:r>
    </w:p>
  </w:endnote>
  <w:endnote w:type="continuationSeparator" w:id="0">
    <w:p w14:paraId="790F1E44" w14:textId="77777777" w:rsidR="001E47B8" w:rsidRDefault="001E47B8" w:rsidP="00D61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2887D" w14:textId="77777777" w:rsidR="001E47B8" w:rsidRDefault="001E47B8" w:rsidP="00D61860">
      <w:pPr>
        <w:spacing w:after="0"/>
      </w:pPr>
      <w:r>
        <w:separator/>
      </w:r>
    </w:p>
  </w:footnote>
  <w:footnote w:type="continuationSeparator" w:id="0">
    <w:p w14:paraId="4D2F31BC" w14:textId="77777777" w:rsidR="001E47B8" w:rsidRDefault="001E47B8" w:rsidP="00D618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C73EA"/>
    <w:multiLevelType w:val="multilevel"/>
    <w:tmpl w:val="762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B28F2"/>
    <w:multiLevelType w:val="hybridMultilevel"/>
    <w:tmpl w:val="90AE113E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F2E27EA2">
      <w:start w:val="1"/>
      <w:numFmt w:val="bullet"/>
      <w:lvlText w:val="-"/>
      <w:lvlJc w:val="left"/>
      <w:pPr>
        <w:ind w:left="2120" w:hanging="360"/>
      </w:pPr>
      <w:rPr>
        <w:rFonts w:ascii="맑은 고딕" w:eastAsia="맑은 고딕" w:hAnsi="맑은 고딕" w:cstheme="minorBidi" w:hint="eastAsia"/>
      </w:rPr>
    </w:lvl>
    <w:lvl w:ilvl="4" w:tplc="BE625D60">
      <w:start w:val="1"/>
      <w:numFmt w:val="lowerRoman"/>
      <w:lvlText w:val="%5)"/>
      <w:lvlJc w:val="left"/>
      <w:pPr>
        <w:ind w:left="292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163A7F"/>
    <w:multiLevelType w:val="hybridMultilevel"/>
    <w:tmpl w:val="D9AE818C"/>
    <w:lvl w:ilvl="0" w:tplc="12AC91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57D6417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33C1B6C"/>
    <w:multiLevelType w:val="hybridMultilevel"/>
    <w:tmpl w:val="62BAE7E6"/>
    <w:lvl w:ilvl="0" w:tplc="AB7413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A393055"/>
    <w:multiLevelType w:val="hybridMultilevel"/>
    <w:tmpl w:val="F07C77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A71E3"/>
    <w:multiLevelType w:val="hybridMultilevel"/>
    <w:tmpl w:val="5FBC3B76"/>
    <w:lvl w:ilvl="0" w:tplc="F9446D5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9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2"/>
  </w:num>
  <w:num w:numId="2" w16cid:durableId="2116240801">
    <w:abstractNumId w:val="6"/>
  </w:num>
  <w:num w:numId="3" w16cid:durableId="1511527972">
    <w:abstractNumId w:val="7"/>
  </w:num>
  <w:num w:numId="4" w16cid:durableId="1385982436">
    <w:abstractNumId w:val="0"/>
  </w:num>
  <w:num w:numId="5" w16cid:durableId="1144737843">
    <w:abstractNumId w:val="9"/>
  </w:num>
  <w:num w:numId="6" w16cid:durableId="374814459">
    <w:abstractNumId w:val="11"/>
  </w:num>
  <w:num w:numId="7" w16cid:durableId="1409958977">
    <w:abstractNumId w:val="10"/>
  </w:num>
  <w:num w:numId="8" w16cid:durableId="1969624616">
    <w:abstractNumId w:val="5"/>
  </w:num>
  <w:num w:numId="9" w16cid:durableId="1430270698">
    <w:abstractNumId w:val="8"/>
  </w:num>
  <w:num w:numId="10" w16cid:durableId="946738740">
    <w:abstractNumId w:val="3"/>
  </w:num>
  <w:num w:numId="11" w16cid:durableId="1824352048">
    <w:abstractNumId w:val="1"/>
  </w:num>
  <w:num w:numId="12" w16cid:durableId="1508521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15FD9"/>
    <w:rsid w:val="00022206"/>
    <w:rsid w:val="000230A6"/>
    <w:rsid w:val="000251B2"/>
    <w:rsid w:val="0002706B"/>
    <w:rsid w:val="00031B25"/>
    <w:rsid w:val="00041A44"/>
    <w:rsid w:val="00050824"/>
    <w:rsid w:val="00051B97"/>
    <w:rsid w:val="00054441"/>
    <w:rsid w:val="00054F16"/>
    <w:rsid w:val="000561DC"/>
    <w:rsid w:val="000631B5"/>
    <w:rsid w:val="000637B8"/>
    <w:rsid w:val="0007340F"/>
    <w:rsid w:val="000752BE"/>
    <w:rsid w:val="00082EB2"/>
    <w:rsid w:val="00093217"/>
    <w:rsid w:val="000A2131"/>
    <w:rsid w:val="000A4425"/>
    <w:rsid w:val="000A53D0"/>
    <w:rsid w:val="000B073F"/>
    <w:rsid w:val="000B51AF"/>
    <w:rsid w:val="000B5877"/>
    <w:rsid w:val="000C6D04"/>
    <w:rsid w:val="000F21B6"/>
    <w:rsid w:val="000F281C"/>
    <w:rsid w:val="000F3AA6"/>
    <w:rsid w:val="001028F2"/>
    <w:rsid w:val="00121F4A"/>
    <w:rsid w:val="00130050"/>
    <w:rsid w:val="00144015"/>
    <w:rsid w:val="00146608"/>
    <w:rsid w:val="00152D33"/>
    <w:rsid w:val="00153E13"/>
    <w:rsid w:val="001711D3"/>
    <w:rsid w:val="00171BAA"/>
    <w:rsid w:val="00177326"/>
    <w:rsid w:val="0018022A"/>
    <w:rsid w:val="001806AC"/>
    <w:rsid w:val="00186EDE"/>
    <w:rsid w:val="0019070C"/>
    <w:rsid w:val="001912AE"/>
    <w:rsid w:val="001928D7"/>
    <w:rsid w:val="001A052D"/>
    <w:rsid w:val="001B5EA9"/>
    <w:rsid w:val="001C790B"/>
    <w:rsid w:val="001D5C28"/>
    <w:rsid w:val="001D7125"/>
    <w:rsid w:val="001E11D3"/>
    <w:rsid w:val="001E2357"/>
    <w:rsid w:val="001E2B70"/>
    <w:rsid w:val="001E47B8"/>
    <w:rsid w:val="001F0816"/>
    <w:rsid w:val="001F4892"/>
    <w:rsid w:val="00204717"/>
    <w:rsid w:val="002063CA"/>
    <w:rsid w:val="00207C5D"/>
    <w:rsid w:val="00207F93"/>
    <w:rsid w:val="00212002"/>
    <w:rsid w:val="002320DA"/>
    <w:rsid w:val="002323B8"/>
    <w:rsid w:val="00235ED1"/>
    <w:rsid w:val="002360FD"/>
    <w:rsid w:val="00250473"/>
    <w:rsid w:val="00262B06"/>
    <w:rsid w:val="00264FBA"/>
    <w:rsid w:val="00280B2B"/>
    <w:rsid w:val="00283F12"/>
    <w:rsid w:val="00287093"/>
    <w:rsid w:val="002C0B3B"/>
    <w:rsid w:val="002C47DC"/>
    <w:rsid w:val="002D0142"/>
    <w:rsid w:val="002D2BD7"/>
    <w:rsid w:val="002D6095"/>
    <w:rsid w:val="002E4645"/>
    <w:rsid w:val="00325616"/>
    <w:rsid w:val="00326B0E"/>
    <w:rsid w:val="00327B94"/>
    <w:rsid w:val="0033288E"/>
    <w:rsid w:val="00336692"/>
    <w:rsid w:val="00340CFD"/>
    <w:rsid w:val="00346619"/>
    <w:rsid w:val="00347BB4"/>
    <w:rsid w:val="00362AA4"/>
    <w:rsid w:val="00363D05"/>
    <w:rsid w:val="00373D53"/>
    <w:rsid w:val="00377DDB"/>
    <w:rsid w:val="00393555"/>
    <w:rsid w:val="00396ADE"/>
    <w:rsid w:val="003A61B9"/>
    <w:rsid w:val="003B2F02"/>
    <w:rsid w:val="003B6C9F"/>
    <w:rsid w:val="003B6EBC"/>
    <w:rsid w:val="003D04FA"/>
    <w:rsid w:val="003D2677"/>
    <w:rsid w:val="003D4650"/>
    <w:rsid w:val="003D70C1"/>
    <w:rsid w:val="003D73C2"/>
    <w:rsid w:val="003E654A"/>
    <w:rsid w:val="003F1346"/>
    <w:rsid w:val="003F6963"/>
    <w:rsid w:val="004001CF"/>
    <w:rsid w:val="00411B2F"/>
    <w:rsid w:val="004137D7"/>
    <w:rsid w:val="00414A2A"/>
    <w:rsid w:val="00415217"/>
    <w:rsid w:val="00417C7D"/>
    <w:rsid w:val="004214DE"/>
    <w:rsid w:val="00440280"/>
    <w:rsid w:val="00440E5D"/>
    <w:rsid w:val="00441909"/>
    <w:rsid w:val="004442AB"/>
    <w:rsid w:val="00447B5F"/>
    <w:rsid w:val="00447E8B"/>
    <w:rsid w:val="004509CC"/>
    <w:rsid w:val="00461D3B"/>
    <w:rsid w:val="00462965"/>
    <w:rsid w:val="00467C6B"/>
    <w:rsid w:val="00470B7F"/>
    <w:rsid w:val="0047745E"/>
    <w:rsid w:val="00481EBE"/>
    <w:rsid w:val="0048527F"/>
    <w:rsid w:val="00492451"/>
    <w:rsid w:val="00495584"/>
    <w:rsid w:val="004A0AD4"/>
    <w:rsid w:val="004A7195"/>
    <w:rsid w:val="004B1ABA"/>
    <w:rsid w:val="004B4C02"/>
    <w:rsid w:val="004B63AD"/>
    <w:rsid w:val="004C09A4"/>
    <w:rsid w:val="004C1E51"/>
    <w:rsid w:val="004D5E4C"/>
    <w:rsid w:val="004E1305"/>
    <w:rsid w:val="004E44D6"/>
    <w:rsid w:val="004F2914"/>
    <w:rsid w:val="0050179F"/>
    <w:rsid w:val="00516A4F"/>
    <w:rsid w:val="00517F4E"/>
    <w:rsid w:val="00527FA6"/>
    <w:rsid w:val="005318F2"/>
    <w:rsid w:val="0053718A"/>
    <w:rsid w:val="00537EE0"/>
    <w:rsid w:val="00542E78"/>
    <w:rsid w:val="00550646"/>
    <w:rsid w:val="00566106"/>
    <w:rsid w:val="00580665"/>
    <w:rsid w:val="0058111F"/>
    <w:rsid w:val="005837F5"/>
    <w:rsid w:val="005868CB"/>
    <w:rsid w:val="005978EE"/>
    <w:rsid w:val="005A04CA"/>
    <w:rsid w:val="005B0314"/>
    <w:rsid w:val="005C04D3"/>
    <w:rsid w:val="005D16C6"/>
    <w:rsid w:val="005D4035"/>
    <w:rsid w:val="005D4386"/>
    <w:rsid w:val="005E3E1A"/>
    <w:rsid w:val="006121D5"/>
    <w:rsid w:val="00615376"/>
    <w:rsid w:val="00633431"/>
    <w:rsid w:val="00637C4C"/>
    <w:rsid w:val="006434A9"/>
    <w:rsid w:val="00653C35"/>
    <w:rsid w:val="00674631"/>
    <w:rsid w:val="0067560A"/>
    <w:rsid w:val="00682794"/>
    <w:rsid w:val="00686BE6"/>
    <w:rsid w:val="00687EF3"/>
    <w:rsid w:val="006957B4"/>
    <w:rsid w:val="00696DAA"/>
    <w:rsid w:val="006A2478"/>
    <w:rsid w:val="006A2E09"/>
    <w:rsid w:val="006A4B46"/>
    <w:rsid w:val="006B06C2"/>
    <w:rsid w:val="006B3CE5"/>
    <w:rsid w:val="006C1F0A"/>
    <w:rsid w:val="006C600E"/>
    <w:rsid w:val="006C7385"/>
    <w:rsid w:val="006D1560"/>
    <w:rsid w:val="006D4070"/>
    <w:rsid w:val="006E446F"/>
    <w:rsid w:val="006E603E"/>
    <w:rsid w:val="006E60D1"/>
    <w:rsid w:val="00700560"/>
    <w:rsid w:val="00710468"/>
    <w:rsid w:val="00711050"/>
    <w:rsid w:val="00722F4A"/>
    <w:rsid w:val="00727D8D"/>
    <w:rsid w:val="00736098"/>
    <w:rsid w:val="00742B6B"/>
    <w:rsid w:val="00742F85"/>
    <w:rsid w:val="00743F00"/>
    <w:rsid w:val="00744217"/>
    <w:rsid w:val="00750791"/>
    <w:rsid w:val="00756417"/>
    <w:rsid w:val="0076422E"/>
    <w:rsid w:val="007700FF"/>
    <w:rsid w:val="0077242E"/>
    <w:rsid w:val="0077784A"/>
    <w:rsid w:val="0078183A"/>
    <w:rsid w:val="0078393C"/>
    <w:rsid w:val="00784A37"/>
    <w:rsid w:val="00785777"/>
    <w:rsid w:val="00787479"/>
    <w:rsid w:val="00791305"/>
    <w:rsid w:val="00794EAD"/>
    <w:rsid w:val="00797B36"/>
    <w:rsid w:val="007A09D4"/>
    <w:rsid w:val="007D2FF2"/>
    <w:rsid w:val="007F6F74"/>
    <w:rsid w:val="0080272D"/>
    <w:rsid w:val="00806C1D"/>
    <w:rsid w:val="0081520A"/>
    <w:rsid w:val="00833F7C"/>
    <w:rsid w:val="00847DFB"/>
    <w:rsid w:val="008520C2"/>
    <w:rsid w:val="00855E4C"/>
    <w:rsid w:val="008656A1"/>
    <w:rsid w:val="0088429E"/>
    <w:rsid w:val="00886773"/>
    <w:rsid w:val="008927A4"/>
    <w:rsid w:val="00893218"/>
    <w:rsid w:val="008A09A8"/>
    <w:rsid w:val="008A435D"/>
    <w:rsid w:val="008A7A13"/>
    <w:rsid w:val="008B021B"/>
    <w:rsid w:val="008B2D02"/>
    <w:rsid w:val="008C3507"/>
    <w:rsid w:val="008C6B92"/>
    <w:rsid w:val="008D3987"/>
    <w:rsid w:val="008D4CE7"/>
    <w:rsid w:val="008E0031"/>
    <w:rsid w:val="008E2E5A"/>
    <w:rsid w:val="008E3A09"/>
    <w:rsid w:val="008E6A54"/>
    <w:rsid w:val="008E7751"/>
    <w:rsid w:val="008F74FA"/>
    <w:rsid w:val="00911CCD"/>
    <w:rsid w:val="009125DC"/>
    <w:rsid w:val="00921B92"/>
    <w:rsid w:val="009308F8"/>
    <w:rsid w:val="00937417"/>
    <w:rsid w:val="00941AD7"/>
    <w:rsid w:val="00942D4A"/>
    <w:rsid w:val="00942DB9"/>
    <w:rsid w:val="00947C40"/>
    <w:rsid w:val="009516B4"/>
    <w:rsid w:val="00953A32"/>
    <w:rsid w:val="00957ED8"/>
    <w:rsid w:val="0096156B"/>
    <w:rsid w:val="009648ED"/>
    <w:rsid w:val="00966670"/>
    <w:rsid w:val="00970FBC"/>
    <w:rsid w:val="00973A1D"/>
    <w:rsid w:val="0097573F"/>
    <w:rsid w:val="009812EC"/>
    <w:rsid w:val="009868A9"/>
    <w:rsid w:val="00991247"/>
    <w:rsid w:val="00991747"/>
    <w:rsid w:val="00992CCB"/>
    <w:rsid w:val="00992EC1"/>
    <w:rsid w:val="00994465"/>
    <w:rsid w:val="009957DE"/>
    <w:rsid w:val="009B09AD"/>
    <w:rsid w:val="009B4619"/>
    <w:rsid w:val="009B7838"/>
    <w:rsid w:val="009E326F"/>
    <w:rsid w:val="009E4157"/>
    <w:rsid w:val="009E6538"/>
    <w:rsid w:val="009F7BC6"/>
    <w:rsid w:val="00A00F90"/>
    <w:rsid w:val="00A019BB"/>
    <w:rsid w:val="00A157FC"/>
    <w:rsid w:val="00A178EE"/>
    <w:rsid w:val="00A3502E"/>
    <w:rsid w:val="00A443C3"/>
    <w:rsid w:val="00A47FB0"/>
    <w:rsid w:val="00A5237F"/>
    <w:rsid w:val="00A65CEA"/>
    <w:rsid w:val="00A663DA"/>
    <w:rsid w:val="00A8267B"/>
    <w:rsid w:val="00A834C9"/>
    <w:rsid w:val="00A86E98"/>
    <w:rsid w:val="00A942C9"/>
    <w:rsid w:val="00A978FC"/>
    <w:rsid w:val="00AB0E17"/>
    <w:rsid w:val="00AD0A9D"/>
    <w:rsid w:val="00AE18ED"/>
    <w:rsid w:val="00AE43D8"/>
    <w:rsid w:val="00AF307D"/>
    <w:rsid w:val="00AF52DF"/>
    <w:rsid w:val="00AF7D29"/>
    <w:rsid w:val="00B0081A"/>
    <w:rsid w:val="00B029AA"/>
    <w:rsid w:val="00B11CD9"/>
    <w:rsid w:val="00B2082D"/>
    <w:rsid w:val="00B31D99"/>
    <w:rsid w:val="00B321D1"/>
    <w:rsid w:val="00B45A7E"/>
    <w:rsid w:val="00B52BE4"/>
    <w:rsid w:val="00B63C9A"/>
    <w:rsid w:val="00B7047E"/>
    <w:rsid w:val="00B806DE"/>
    <w:rsid w:val="00B835FB"/>
    <w:rsid w:val="00B86F7E"/>
    <w:rsid w:val="00B90A02"/>
    <w:rsid w:val="00B9298A"/>
    <w:rsid w:val="00BA114E"/>
    <w:rsid w:val="00BC4173"/>
    <w:rsid w:val="00BC5267"/>
    <w:rsid w:val="00BD0077"/>
    <w:rsid w:val="00BF548B"/>
    <w:rsid w:val="00BF5F28"/>
    <w:rsid w:val="00C13717"/>
    <w:rsid w:val="00C45CBD"/>
    <w:rsid w:val="00C467DB"/>
    <w:rsid w:val="00C468F2"/>
    <w:rsid w:val="00C53A92"/>
    <w:rsid w:val="00C6592E"/>
    <w:rsid w:val="00C72D3C"/>
    <w:rsid w:val="00C801C8"/>
    <w:rsid w:val="00C83EE7"/>
    <w:rsid w:val="00C93EC2"/>
    <w:rsid w:val="00C94E62"/>
    <w:rsid w:val="00CA25DF"/>
    <w:rsid w:val="00CB2F60"/>
    <w:rsid w:val="00CC0C60"/>
    <w:rsid w:val="00CC2FEA"/>
    <w:rsid w:val="00D03800"/>
    <w:rsid w:val="00D0552C"/>
    <w:rsid w:val="00D10AEC"/>
    <w:rsid w:val="00D23CA5"/>
    <w:rsid w:val="00D248C8"/>
    <w:rsid w:val="00D30B3C"/>
    <w:rsid w:val="00D450FE"/>
    <w:rsid w:val="00D52C45"/>
    <w:rsid w:val="00D60C45"/>
    <w:rsid w:val="00D61860"/>
    <w:rsid w:val="00D621A8"/>
    <w:rsid w:val="00D71110"/>
    <w:rsid w:val="00D72174"/>
    <w:rsid w:val="00D812A4"/>
    <w:rsid w:val="00D86118"/>
    <w:rsid w:val="00D92AC7"/>
    <w:rsid w:val="00D9386A"/>
    <w:rsid w:val="00D94320"/>
    <w:rsid w:val="00DA1C31"/>
    <w:rsid w:val="00DA6985"/>
    <w:rsid w:val="00DB0018"/>
    <w:rsid w:val="00DB5361"/>
    <w:rsid w:val="00DC0963"/>
    <w:rsid w:val="00DC0D46"/>
    <w:rsid w:val="00DC402B"/>
    <w:rsid w:val="00DC51C8"/>
    <w:rsid w:val="00DD5A52"/>
    <w:rsid w:val="00DE790D"/>
    <w:rsid w:val="00E03BCE"/>
    <w:rsid w:val="00E04B8D"/>
    <w:rsid w:val="00E15D57"/>
    <w:rsid w:val="00E20302"/>
    <w:rsid w:val="00E20BA6"/>
    <w:rsid w:val="00E24C44"/>
    <w:rsid w:val="00E35311"/>
    <w:rsid w:val="00E3642E"/>
    <w:rsid w:val="00E37A33"/>
    <w:rsid w:val="00E4155F"/>
    <w:rsid w:val="00E4240B"/>
    <w:rsid w:val="00E552CC"/>
    <w:rsid w:val="00E72F94"/>
    <w:rsid w:val="00E771C1"/>
    <w:rsid w:val="00EA43BA"/>
    <w:rsid w:val="00EA5C67"/>
    <w:rsid w:val="00EB60F0"/>
    <w:rsid w:val="00ED34FC"/>
    <w:rsid w:val="00ED3D4A"/>
    <w:rsid w:val="00EE4546"/>
    <w:rsid w:val="00EE67A9"/>
    <w:rsid w:val="00F015BF"/>
    <w:rsid w:val="00F05615"/>
    <w:rsid w:val="00F05B46"/>
    <w:rsid w:val="00F24E46"/>
    <w:rsid w:val="00F53E87"/>
    <w:rsid w:val="00F6629D"/>
    <w:rsid w:val="00F72AC8"/>
    <w:rsid w:val="00F84CC9"/>
    <w:rsid w:val="00F850BC"/>
    <w:rsid w:val="00F870C9"/>
    <w:rsid w:val="00F87751"/>
    <w:rsid w:val="00FA57E7"/>
    <w:rsid w:val="00FB48F1"/>
    <w:rsid w:val="00FB5043"/>
    <w:rsid w:val="00FB5B2A"/>
    <w:rsid w:val="00FC4C84"/>
    <w:rsid w:val="00FD26F0"/>
    <w:rsid w:val="00FE1D18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F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61860"/>
  </w:style>
  <w:style w:type="paragraph" w:styleId="ab">
    <w:name w:val="footer"/>
    <w:basedOn w:val="a"/>
    <w:link w:val="Char4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61860"/>
  </w:style>
  <w:style w:type="character" w:styleId="ac">
    <w:name w:val="Hyperlink"/>
    <w:basedOn w:val="a0"/>
    <w:uiPriority w:val="99"/>
    <w:unhideWhenUsed/>
    <w:rsid w:val="00D61860"/>
    <w:rPr>
      <w:color w:val="467886" w:themeColor="hyperlink"/>
      <w:u w:val="single"/>
    </w:rPr>
  </w:style>
  <w:style w:type="table" w:styleId="ad">
    <w:name w:val="Table Grid"/>
    <w:basedOn w:val="a1"/>
    <w:uiPriority w:val="39"/>
    <w:rsid w:val="00D61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928D7"/>
    <w:rPr>
      <w:rFonts w:ascii="Times New Roman" w:hAnsi="Times New Roman" w:cs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2320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E945-2DE2-4DD6-B92D-D8DCA4E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세찬 김</cp:lastModifiedBy>
  <cp:revision>848</cp:revision>
  <dcterms:created xsi:type="dcterms:W3CDTF">2024-11-05T15:34:00Z</dcterms:created>
  <dcterms:modified xsi:type="dcterms:W3CDTF">2024-11-12T18:36:00Z</dcterms:modified>
</cp:coreProperties>
</file>